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D095" w14:textId="5993DD7F" w:rsidR="00733B34" w:rsidRPr="009473E5" w:rsidRDefault="00733B34" w:rsidP="2372302E">
      <w:pPr>
        <w:tabs>
          <w:tab w:val="left" w:pos="885"/>
          <w:tab w:val="left" w:pos="3375"/>
        </w:tabs>
      </w:pPr>
    </w:p>
    <w:p w14:paraId="52DFD2AE" w14:textId="6BB62177" w:rsidR="003A16F8" w:rsidRDefault="003A16F8" w:rsidP="2372302E">
      <w:pPr>
        <w:jc w:val="center"/>
        <w:rPr>
          <w:rFonts w:ascii="Verdana" w:hAnsi="Verdana"/>
          <w:color w:val="FFFFFF"/>
          <w:sz w:val="36"/>
          <w:szCs w:val="36"/>
          <w:shd w:val="clear" w:color="auto" w:fill="663695"/>
        </w:rPr>
      </w:pPr>
    </w:p>
    <w:p w14:paraId="0E75823B" w14:textId="1ACA20CD" w:rsidR="003A16F8" w:rsidRDefault="003A16F8" w:rsidP="2372302E">
      <w:pPr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</w:rPr>
      </w:pPr>
      <w:r w:rsidRPr="2372302E">
        <w:rPr>
          <w:rFonts w:ascii="Verdana" w:eastAsia="Verdana" w:hAnsi="Verdana" w:cs="Verdana"/>
          <w:b/>
          <w:bCs/>
          <w:color w:val="253D98"/>
          <w:sz w:val="36"/>
          <w:szCs w:val="36"/>
        </w:rPr>
        <w:t>Ridley Villas Referral Form</w:t>
      </w:r>
    </w:p>
    <w:p w14:paraId="4F4F771A" w14:textId="4F61C31F" w:rsidR="2372302E" w:rsidRDefault="2372302E" w:rsidP="2372302E">
      <w:pPr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</w:rPr>
      </w:pPr>
    </w:p>
    <w:p w14:paraId="67820446" w14:textId="05F09F6F" w:rsidR="009473E5" w:rsidRPr="009473E5" w:rsidRDefault="003A16F8" w:rsidP="2372302E">
      <w:pPr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  <w:u w:val="single"/>
        </w:rPr>
      </w:pPr>
      <w:r w:rsidRPr="2372302E">
        <w:rPr>
          <w:rFonts w:ascii="Verdana" w:eastAsia="Verdana" w:hAnsi="Verdana" w:cs="Verdana"/>
        </w:rPr>
        <w:t xml:space="preserve">To submit your completed document, please email it to </w:t>
      </w:r>
    </w:p>
    <w:p w14:paraId="6D261250" w14:textId="212C0B7F" w:rsidR="009473E5" w:rsidRPr="009473E5" w:rsidRDefault="003A2429" w:rsidP="2372302E">
      <w:pPr>
        <w:tabs>
          <w:tab w:val="left" w:pos="1612"/>
        </w:tabs>
        <w:jc w:val="center"/>
        <w:rPr>
          <w:rFonts w:ascii="Verdana" w:eastAsia="Verdana" w:hAnsi="Verdana" w:cs="Verdana"/>
        </w:rPr>
      </w:pPr>
      <w:hyperlink r:id="rId11">
        <w:r w:rsidR="00A2274E" w:rsidRPr="2372302E">
          <w:rPr>
            <w:rStyle w:val="Hyperlink"/>
            <w:rFonts w:ascii="Verdana" w:eastAsia="Verdana" w:hAnsi="Verdana" w:cs="Verdana"/>
          </w:rPr>
          <w:t>staffridleyvillas@changing-lives.org.u</w:t>
        </w:r>
        <w:r w:rsidR="23D5DF20" w:rsidRPr="2372302E">
          <w:rPr>
            <w:rStyle w:val="Hyperlink"/>
            <w:rFonts w:ascii="Verdana" w:eastAsia="Verdana" w:hAnsi="Verdana" w:cs="Verdana"/>
          </w:rPr>
          <w:t>k</w:t>
        </w:r>
      </w:hyperlink>
      <w:r w:rsidR="23D5DF20" w:rsidRPr="2372302E">
        <w:rPr>
          <w:rFonts w:ascii="Verdana" w:eastAsia="Verdana" w:hAnsi="Verdana" w:cs="Verdana"/>
        </w:rPr>
        <w:t xml:space="preserve"> </w:t>
      </w:r>
    </w:p>
    <w:p w14:paraId="4D0434D0" w14:textId="77777777" w:rsidR="009473E5" w:rsidRDefault="009473E5" w:rsidP="2372302E">
      <w:pPr>
        <w:tabs>
          <w:tab w:val="left" w:pos="1612"/>
        </w:tabs>
        <w:jc w:val="center"/>
        <w:rPr>
          <w:rFonts w:ascii="Verdana" w:eastAsia="Verdana" w:hAnsi="Verdana" w:cs="Verdana"/>
        </w:rPr>
      </w:pPr>
    </w:p>
    <w:p w14:paraId="70B71E43" w14:textId="5D39266B" w:rsidR="00A2274E" w:rsidRDefault="009473E5" w:rsidP="2372302E">
      <w:pPr>
        <w:jc w:val="center"/>
        <w:rPr>
          <w:rFonts w:ascii="Verdana" w:eastAsia="Verdana" w:hAnsi="Verdana" w:cs="Verdana"/>
          <w:lang w:val="en-US"/>
        </w:rPr>
      </w:pPr>
      <w:r w:rsidRPr="2372302E">
        <w:rPr>
          <w:rFonts w:ascii="Verdana" w:eastAsia="Verdana" w:hAnsi="Verdana" w:cs="Verdana"/>
          <w:lang w:val="en-US"/>
        </w:rPr>
        <w:t xml:space="preserve">If you have a CJSM Secure E-mail </w:t>
      </w:r>
      <w:r w:rsidR="38196E13" w:rsidRPr="2372302E">
        <w:rPr>
          <w:rFonts w:ascii="Verdana" w:eastAsia="Verdana" w:hAnsi="Verdana" w:cs="Verdana"/>
          <w:lang w:val="en-US"/>
        </w:rPr>
        <w:t>system,</w:t>
      </w:r>
      <w:r w:rsidRPr="2372302E">
        <w:rPr>
          <w:rFonts w:ascii="Verdana" w:eastAsia="Verdana" w:hAnsi="Verdana" w:cs="Verdana"/>
          <w:lang w:val="en-US"/>
        </w:rPr>
        <w:t xml:space="preserve"> please send this form to </w:t>
      </w:r>
    </w:p>
    <w:p w14:paraId="03927CC2" w14:textId="78281C7A" w:rsidR="009473E5" w:rsidRDefault="003A2429" w:rsidP="2372302E">
      <w:pPr>
        <w:jc w:val="center"/>
        <w:rPr>
          <w:rFonts w:ascii="Verdana" w:eastAsia="Verdana" w:hAnsi="Verdana" w:cs="Verdana"/>
          <w:lang w:eastAsia="en-GB"/>
        </w:rPr>
      </w:pPr>
      <w:hyperlink r:id="rId12">
        <w:r w:rsidR="00A2274E" w:rsidRPr="2372302E">
          <w:rPr>
            <w:rStyle w:val="Hyperlink"/>
            <w:rFonts w:ascii="Verdana" w:eastAsia="Verdana" w:hAnsi="Verdana" w:cs="Verdana"/>
            <w:lang w:eastAsia="en-GB"/>
          </w:rPr>
          <w:t>ridley.referrals@changinglives.cjsm.n</w:t>
        </w:r>
        <w:r w:rsidR="6429D745" w:rsidRPr="2372302E">
          <w:rPr>
            <w:rStyle w:val="Hyperlink"/>
            <w:rFonts w:ascii="Verdana" w:eastAsia="Verdana" w:hAnsi="Verdana" w:cs="Verdana"/>
            <w:lang w:eastAsia="en-GB"/>
          </w:rPr>
          <w:t>et</w:t>
        </w:r>
      </w:hyperlink>
      <w:r w:rsidR="6429D745" w:rsidRPr="2372302E">
        <w:rPr>
          <w:rFonts w:ascii="Verdana" w:eastAsia="Verdana" w:hAnsi="Verdana" w:cs="Verdana"/>
          <w:lang w:eastAsia="en-GB"/>
        </w:rPr>
        <w:t xml:space="preserve"> </w:t>
      </w:r>
    </w:p>
    <w:p w14:paraId="7CA228B5" w14:textId="77777777" w:rsidR="00D647E4" w:rsidRDefault="00D647E4" w:rsidP="2372302E">
      <w:pPr>
        <w:jc w:val="center"/>
        <w:rPr>
          <w:rStyle w:val="Hyperlink"/>
          <w:rFonts w:ascii="Verdana" w:eastAsia="Verdana" w:hAnsi="Verdana" w:cs="Verdana"/>
          <w:color w:val="auto"/>
          <w:u w:val="none"/>
          <w:lang w:eastAsia="en-GB"/>
        </w:rPr>
      </w:pPr>
    </w:p>
    <w:p w14:paraId="64AA4F52" w14:textId="5402F20C" w:rsidR="00D647E4" w:rsidRPr="009473E5" w:rsidRDefault="00D647E4" w:rsidP="2372302E">
      <w:pPr>
        <w:tabs>
          <w:tab w:val="left" w:pos="1612"/>
        </w:tabs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  <w:u w:val="single"/>
        </w:rPr>
      </w:pPr>
      <w:r w:rsidRPr="2372302E">
        <w:rPr>
          <w:rFonts w:ascii="Verdana" w:eastAsia="Verdana" w:hAnsi="Verdana" w:cs="Verdana"/>
        </w:rPr>
        <w:t xml:space="preserve">If you have any queries, please contact </w:t>
      </w:r>
      <w:r w:rsidR="1EBE6951" w:rsidRPr="2372302E">
        <w:rPr>
          <w:rFonts w:ascii="Verdana" w:eastAsia="Verdana" w:hAnsi="Verdana" w:cs="Verdana"/>
        </w:rPr>
        <w:t xml:space="preserve">a member of the Ridley Villas Staff Team on </w:t>
      </w:r>
      <w:r w:rsidRPr="2372302E">
        <w:rPr>
          <w:rFonts w:ascii="Verdana" w:eastAsia="Verdana" w:hAnsi="Verdana" w:cs="Verdana"/>
          <w:b/>
          <w:bCs/>
        </w:rPr>
        <w:t>0191 2329181</w:t>
      </w:r>
    </w:p>
    <w:p w14:paraId="5601ED4D" w14:textId="77777777" w:rsidR="00D647E4" w:rsidRPr="009F4053" w:rsidRDefault="00D647E4" w:rsidP="2372302E">
      <w:pPr>
        <w:jc w:val="center"/>
        <w:rPr>
          <w:rStyle w:val="Hyperlink"/>
          <w:rFonts w:ascii="Verdana" w:eastAsia="Verdana" w:hAnsi="Verdana" w:cs="Verdana"/>
          <w:color w:val="auto"/>
          <w:u w:val="none"/>
        </w:rPr>
      </w:pPr>
    </w:p>
    <w:p w14:paraId="4D11C01D" w14:textId="25C8BE06" w:rsidR="003A16F8" w:rsidRDefault="003A16F8" w:rsidP="2372302E">
      <w:pPr>
        <w:tabs>
          <w:tab w:val="left" w:pos="1612"/>
        </w:tabs>
        <w:jc w:val="center"/>
        <w:rPr>
          <w:rFonts w:ascii="Verdana" w:eastAsia="Verdana" w:hAnsi="Verdana" w:cs="Verdana"/>
        </w:rPr>
      </w:pPr>
    </w:p>
    <w:p w14:paraId="3D03F898" w14:textId="77777777" w:rsidR="003A16F8" w:rsidRDefault="003A16F8" w:rsidP="2372302E">
      <w:pPr>
        <w:tabs>
          <w:tab w:val="left" w:pos="1612"/>
        </w:tabs>
        <w:jc w:val="center"/>
        <w:rPr>
          <w:rFonts w:ascii="Verdana" w:eastAsia="Verdana" w:hAnsi="Verdana" w:cs="Verdana"/>
        </w:rPr>
      </w:pPr>
    </w:p>
    <w:p w14:paraId="3C12CBCF" w14:textId="3821A9BA" w:rsidR="003A16F8" w:rsidRDefault="003A16F8" w:rsidP="2372302E">
      <w:pPr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05EDCB90" w14:textId="0EA6FF86" w:rsidR="003A16F8" w:rsidRDefault="003A16F8" w:rsidP="2372302E">
      <w:pPr>
        <w:jc w:val="center"/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37A5719A" w14:textId="6103E414" w:rsidR="003A16F8" w:rsidRDefault="003A16F8" w:rsidP="2372302E">
      <w:pPr>
        <w:jc w:val="center"/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6D51C9E0" w14:textId="75BA84D1" w:rsidR="003A16F8" w:rsidRDefault="003A16F8" w:rsidP="2372302E">
      <w:pPr>
        <w:jc w:val="center"/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0F863C3E" w14:textId="2BC1C2CF" w:rsidR="003A16F8" w:rsidRDefault="003A16F8" w:rsidP="2372302E">
      <w:pPr>
        <w:jc w:val="center"/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29740267" w14:textId="356ADEB0" w:rsidR="00733B34" w:rsidRDefault="00733B34" w:rsidP="2372302E">
      <w:pPr>
        <w:tabs>
          <w:tab w:val="left" w:pos="2550"/>
        </w:tabs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0AA6F54B" w14:textId="77777777" w:rsidR="009D036E" w:rsidRDefault="009D036E" w:rsidP="2372302E">
      <w:pPr>
        <w:tabs>
          <w:tab w:val="left" w:pos="2550"/>
        </w:tabs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699AAD16" w14:textId="77777777" w:rsidR="009D036E" w:rsidRDefault="009D036E" w:rsidP="2372302E">
      <w:pPr>
        <w:tabs>
          <w:tab w:val="left" w:pos="2550"/>
        </w:tabs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082E1AF7" w14:textId="77777777" w:rsidR="009D036E" w:rsidRDefault="009D036E" w:rsidP="2372302E">
      <w:pPr>
        <w:tabs>
          <w:tab w:val="left" w:pos="2550"/>
        </w:tabs>
        <w:rPr>
          <w:rFonts w:ascii="Verdana" w:eastAsia="Verdana" w:hAnsi="Verdana" w:cs="Verdana"/>
          <w:color w:val="FFFFFF"/>
          <w:sz w:val="36"/>
          <w:szCs w:val="36"/>
          <w:shd w:val="clear" w:color="auto" w:fill="663695"/>
        </w:rPr>
      </w:pPr>
    </w:p>
    <w:p w14:paraId="5FEDD895" w14:textId="77777777" w:rsidR="009473E5" w:rsidRDefault="009473E5" w:rsidP="2372302E">
      <w:pPr>
        <w:tabs>
          <w:tab w:val="left" w:pos="2550"/>
        </w:tabs>
        <w:rPr>
          <w:rFonts w:ascii="Verdana" w:eastAsia="Verdana" w:hAnsi="Verdana" w:cs="Verdana"/>
        </w:rPr>
      </w:pPr>
    </w:p>
    <w:p w14:paraId="7655E4D3" w14:textId="583865F7" w:rsidR="00963C62" w:rsidRDefault="00963C62" w:rsidP="2372302E">
      <w:pPr>
        <w:tabs>
          <w:tab w:val="left" w:pos="2550"/>
        </w:tabs>
        <w:rPr>
          <w:rFonts w:ascii="Verdana" w:eastAsia="Verdana" w:hAnsi="Verdana" w:cs="Verdan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912"/>
      </w:tblGrid>
      <w:tr w:rsidR="005E05EA" w:rsidRPr="00F80063" w14:paraId="407F1119" w14:textId="77777777" w:rsidTr="2372302E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1802DA58" w14:textId="77777777" w:rsidR="005E05EA" w:rsidRPr="00F80063" w:rsidRDefault="005E05EA" w:rsidP="2372302E">
            <w:pPr>
              <w:ind w:right="-557"/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lastRenderedPageBreak/>
              <w:t>DETAILS OF PERSON MAKING REFERAL</w:t>
            </w:r>
          </w:p>
        </w:tc>
      </w:tr>
      <w:tr w:rsidR="005E05EA" w:rsidRPr="00ED53AD" w14:paraId="27158B11" w14:textId="77777777" w:rsidTr="2372302E">
        <w:trPr>
          <w:trHeight w:val="28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5BFCF96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Referrer’s name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B8FBA" w14:textId="4687707D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  <w:tr w:rsidR="005E05EA" w:rsidRPr="00ED53AD" w14:paraId="532F376C" w14:textId="77777777" w:rsidTr="2372302E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084E35F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Organisation name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35EF9" w14:textId="5F151F13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  <w:tr w:rsidR="005E05EA" w:rsidRPr="00ED53AD" w14:paraId="7CD62752" w14:textId="77777777" w:rsidTr="2372302E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56DFBB7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Role/ job title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5E6F06" w14:textId="10581F7E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  <w:tr w:rsidR="005E05EA" w:rsidRPr="00ED53AD" w14:paraId="48AF1D4D" w14:textId="77777777" w:rsidTr="2372302E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EAF7597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Contact number 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F04FC" w14:textId="7D19A114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  <w:tr w:rsidR="005E05EA" w:rsidRPr="00ED53AD" w14:paraId="68B98E8E" w14:textId="77777777" w:rsidTr="2372302E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103E03A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Contact email 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DCEF7" w14:textId="59931944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  <w:tr w:rsidR="005E05EA" w:rsidRPr="00ED53AD" w14:paraId="11621792" w14:textId="77777777" w:rsidTr="2372302E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9EC51A" w14:textId="77777777" w:rsidR="005E05EA" w:rsidRPr="00ED53AD" w:rsidRDefault="005E05EA" w:rsidP="2372302E">
            <w:pPr>
              <w:tabs>
                <w:tab w:val="left" w:pos="993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ate of referral</w:t>
            </w: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C3AA2" w14:textId="10808FF1" w:rsidR="005E05EA" w:rsidRPr="00ED53AD" w:rsidRDefault="005E05EA" w:rsidP="2372302E">
            <w:pPr>
              <w:tabs>
                <w:tab w:val="left" w:pos="993"/>
              </w:tabs>
              <w:rPr>
                <w:rFonts w:ascii="Verdana" w:eastAsia="Verdana" w:hAnsi="Verdana" w:cs="Verdana"/>
              </w:rPr>
            </w:pPr>
          </w:p>
        </w:tc>
      </w:tr>
    </w:tbl>
    <w:p w14:paraId="5C1ED58F" w14:textId="77777777" w:rsidR="005F2C9C" w:rsidRDefault="005F2C9C" w:rsidP="2372302E">
      <w:pPr>
        <w:tabs>
          <w:tab w:val="left" w:pos="993"/>
        </w:tabs>
        <w:jc w:val="center"/>
        <w:rPr>
          <w:rFonts w:ascii="Verdana" w:eastAsia="Verdana" w:hAnsi="Verdana" w:cs="Verdana"/>
        </w:rPr>
      </w:pPr>
    </w:p>
    <w:p w14:paraId="3B173C7F" w14:textId="0D6F07C4" w:rsidR="005E05EA" w:rsidRDefault="005E05EA" w:rsidP="2372302E">
      <w:pPr>
        <w:tabs>
          <w:tab w:val="left" w:pos="993"/>
        </w:tabs>
        <w:jc w:val="center"/>
        <w:rPr>
          <w:rFonts w:ascii="Verdana" w:eastAsia="Verdana" w:hAnsi="Verdana" w:cs="Verdana"/>
        </w:rPr>
      </w:pPr>
      <w:r w:rsidRPr="2372302E">
        <w:rPr>
          <w:rFonts w:ascii="Verdana" w:eastAsia="Verdana" w:hAnsi="Verdana" w:cs="Verdana"/>
        </w:rPr>
        <w:t>Is the person aware you are making a referral? Yes</w:t>
      </w:r>
    </w:p>
    <w:p w14:paraId="5345B131" w14:textId="6395CAD7" w:rsidR="00963C62" w:rsidRDefault="00963C62" w:rsidP="2372302E">
      <w:pPr>
        <w:autoSpaceDE w:val="0"/>
        <w:autoSpaceDN w:val="0"/>
        <w:adjustRightInd w:val="0"/>
        <w:spacing w:after="0" w:line="240" w:lineRule="auto"/>
        <w:ind w:left="-567" w:right="-557"/>
        <w:rPr>
          <w:rFonts w:ascii="Verdana" w:eastAsia="Verdana" w:hAnsi="Verdana" w:cs="Verdana"/>
          <w:color w:val="FFFFFF" w:themeColor="background1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37"/>
        <w:gridCol w:w="3667"/>
      </w:tblGrid>
      <w:tr w:rsidR="005E05EA" w:rsidRPr="00ED53AD" w14:paraId="6D09B2DB" w14:textId="77777777" w:rsidTr="2372302E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10E667AD" w14:textId="77777777" w:rsidR="005E05EA" w:rsidRDefault="005E05EA" w:rsidP="2372302E">
            <w:pPr>
              <w:ind w:right="-557"/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t>DETAILS OF PERSON BEING REFERRED</w:t>
            </w:r>
          </w:p>
          <w:p w14:paraId="7224136A" w14:textId="77777777" w:rsidR="005E05EA" w:rsidRPr="00ED53AD" w:rsidRDefault="005E05EA" w:rsidP="2372302E">
            <w:pPr>
              <w:ind w:right="-557"/>
              <w:rPr>
                <w:rFonts w:ascii="Verdana" w:eastAsia="Verdana" w:hAnsi="Verdana" w:cs="Verdana"/>
                <w:color w:val="FFFFFF"/>
                <w:shd w:val="clear" w:color="auto" w:fill="EF539E"/>
              </w:rPr>
            </w:pPr>
          </w:p>
        </w:tc>
      </w:tr>
      <w:tr w:rsidR="005E05EA" w:rsidRPr="00ED53AD" w14:paraId="549A81F6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81F6463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First 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AE1EF" w14:textId="18D21788" w:rsidR="005E05EA" w:rsidRPr="00ED53AD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0CEE0918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78A909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Last 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9A2FA" w14:textId="06091229" w:rsidR="005E05EA" w:rsidRPr="00ED53AD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77E6BE0F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2DFA102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Previous/Other Names 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30818C" w14:textId="77777777" w:rsidR="005E05EA" w:rsidRPr="00ED53AD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30531B3A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163C5C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OB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BA0C2" w14:textId="77777777" w:rsidR="005E05EA" w:rsidRPr="00ED53AD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2C811989" w14:textId="77777777" w:rsidTr="2372302E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7F48575C" w14:textId="77777777" w:rsidR="005E05EA" w:rsidRDefault="005E05EA" w:rsidP="2372302E">
            <w:pPr>
              <w:ind w:right="-557"/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t>CONTACT INFORMATION</w:t>
            </w:r>
          </w:p>
          <w:p w14:paraId="154C55B7" w14:textId="77777777" w:rsidR="005E05EA" w:rsidRPr="00F80063" w:rsidRDefault="005E05EA" w:rsidP="2372302E">
            <w:pPr>
              <w:ind w:right="-557"/>
              <w:rPr>
                <w:rFonts w:ascii="Verdana" w:eastAsia="Verdana" w:hAnsi="Verdana" w:cs="Verdana"/>
                <w:color w:val="FFFFFF"/>
              </w:rPr>
            </w:pPr>
          </w:p>
        </w:tc>
      </w:tr>
      <w:tr w:rsidR="005E05EA" w:rsidRPr="00ED53AD" w14:paraId="6C3F7A9E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FBD5E41" w14:textId="77777777" w:rsidR="005E05EA" w:rsidRPr="00ED53AD" w:rsidRDefault="005E05EA" w:rsidP="2372302E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ED5DA60" w14:textId="77777777" w:rsidR="005E05EA" w:rsidRPr="00ED53AD" w:rsidRDefault="005E05EA" w:rsidP="2372302E">
            <w:pPr>
              <w:jc w:val="center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etails</w:t>
            </w:r>
          </w:p>
        </w:tc>
        <w:tc>
          <w:tcPr>
            <w:tcW w:w="3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D276AF7" w14:textId="60777EEE" w:rsidR="005E05EA" w:rsidRPr="00ED53AD" w:rsidRDefault="005E05EA" w:rsidP="2372302E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5E05EA" w:rsidRPr="00ED53AD" w14:paraId="5167CCA1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A4FE706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Phone</w:t>
            </w: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EB31C" w14:textId="31F58F2F" w:rsidR="005E05EA" w:rsidRPr="00ED53AD" w:rsidRDefault="005E05EA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35099" w14:textId="634D5F6E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</w:tr>
      <w:tr w:rsidR="005E05EA" w:rsidRPr="00ED53AD" w14:paraId="1A941177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6222E88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Current Address</w:t>
            </w:r>
          </w:p>
          <w:p w14:paraId="385FDC6A" w14:textId="77777777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5460BC1E" w14:textId="77777777" w:rsidR="00EF1F09" w:rsidRDefault="00EF1F09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5097B383" w14:textId="04127D62" w:rsidR="005E05EA" w:rsidRPr="00ED53A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ncluding details of tenure (</w:t>
            </w:r>
            <w:proofErr w:type="gramStart"/>
            <w:r w:rsidRPr="2372302E">
              <w:rPr>
                <w:rFonts w:ascii="Verdana" w:eastAsia="Verdana" w:hAnsi="Verdana" w:cs="Verdana"/>
              </w:rPr>
              <w:t>e.g.</w:t>
            </w:r>
            <w:proofErr w:type="gramEnd"/>
            <w:r w:rsidRPr="2372302E">
              <w:rPr>
                <w:rFonts w:ascii="Verdana" w:eastAsia="Verdana" w:hAnsi="Verdana" w:cs="Verdana"/>
              </w:rPr>
              <w:t xml:space="preserve"> home owner, renting?)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A4F4F" w14:textId="77777777" w:rsidR="00EF1F09" w:rsidRDefault="00EF1F09" w:rsidP="2372302E">
            <w:pPr>
              <w:rPr>
                <w:rFonts w:ascii="Verdana" w:eastAsia="Verdana" w:hAnsi="Verdana" w:cs="Verdana"/>
              </w:rPr>
            </w:pPr>
          </w:p>
          <w:p w14:paraId="6FB80F1E" w14:textId="77777777" w:rsidR="00EF1F09" w:rsidRDefault="00EF1F09" w:rsidP="2372302E">
            <w:pPr>
              <w:rPr>
                <w:rFonts w:ascii="Verdana" w:eastAsia="Verdana" w:hAnsi="Verdana" w:cs="Verdana"/>
              </w:rPr>
            </w:pPr>
          </w:p>
          <w:p w14:paraId="502B1740" w14:textId="77777777" w:rsidR="00EF1F09" w:rsidRDefault="00EF1F09" w:rsidP="2372302E">
            <w:pPr>
              <w:rPr>
                <w:rFonts w:ascii="Verdana" w:eastAsia="Verdana" w:hAnsi="Verdana" w:cs="Verdana"/>
              </w:rPr>
            </w:pPr>
          </w:p>
          <w:p w14:paraId="3237D23F" w14:textId="77777777" w:rsidR="00EF1F09" w:rsidRDefault="00EF1F09" w:rsidP="2372302E">
            <w:pPr>
              <w:rPr>
                <w:rFonts w:ascii="Verdana" w:eastAsia="Verdana" w:hAnsi="Verdana" w:cs="Verdana"/>
              </w:rPr>
            </w:pPr>
          </w:p>
          <w:p w14:paraId="11D3C3FD" w14:textId="77777777" w:rsidR="00EF1F09" w:rsidRDefault="00EF1F09" w:rsidP="2372302E">
            <w:pPr>
              <w:rPr>
                <w:rFonts w:ascii="Verdana" w:eastAsia="Verdana" w:hAnsi="Verdana" w:cs="Verdana"/>
              </w:rPr>
            </w:pPr>
          </w:p>
          <w:p w14:paraId="66CE7CBB" w14:textId="22898C30" w:rsidR="00EF1F09" w:rsidRPr="00ED53AD" w:rsidRDefault="00EF1F09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4613DB44" w14:textId="77777777" w:rsidTr="2372302E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60F41940" w14:textId="77777777" w:rsidR="005E05EA" w:rsidRDefault="005E05EA" w:rsidP="2372302E">
            <w:pPr>
              <w:ind w:right="-557"/>
              <w:jc w:val="center"/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t>ACCESSIBILITY REQUIREMENTS</w:t>
            </w:r>
          </w:p>
          <w:p w14:paraId="0F799348" w14:textId="77777777" w:rsidR="005E05EA" w:rsidRPr="00F80063" w:rsidRDefault="005E05EA" w:rsidP="2372302E">
            <w:pPr>
              <w:ind w:right="-557"/>
              <w:jc w:val="center"/>
              <w:rPr>
                <w:rFonts w:ascii="Verdana" w:eastAsia="Verdana" w:hAnsi="Verdana" w:cs="Verdana"/>
                <w:b/>
                <w:bCs/>
                <w:color w:val="FFFFFF"/>
              </w:rPr>
            </w:pPr>
          </w:p>
        </w:tc>
      </w:tr>
      <w:tr w:rsidR="005E05EA" w:rsidRPr="00ED53AD" w14:paraId="6EB010B3" w14:textId="77777777" w:rsidTr="2372302E">
        <w:trPr>
          <w:trHeight w:val="193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2CF9CB1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lastRenderedPageBreak/>
              <w:t>Accessibility requirements?</w:t>
            </w:r>
          </w:p>
          <w:p w14:paraId="71BAF5BC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2C72196C" w14:textId="77777777" w:rsidR="005E05EA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(</w:t>
            </w:r>
            <w:proofErr w:type="gramStart"/>
            <w:r w:rsidRPr="2372302E">
              <w:rPr>
                <w:rFonts w:ascii="Verdana" w:eastAsia="Verdana" w:hAnsi="Verdana" w:cs="Verdana"/>
              </w:rPr>
              <w:t>e.g.</w:t>
            </w:r>
            <w:proofErr w:type="gramEnd"/>
            <w:r w:rsidRPr="2372302E">
              <w:rPr>
                <w:rFonts w:ascii="Verdana" w:eastAsia="Verdana" w:hAnsi="Verdana" w:cs="Verdana"/>
              </w:rPr>
              <w:t xml:space="preserve"> hearing loop, braille documents)</w:t>
            </w:r>
          </w:p>
          <w:p w14:paraId="304612D6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D63FA" w14:textId="27E45BA8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Yes  </w:t>
            </w:r>
          </w:p>
          <w:p w14:paraId="33012532" w14:textId="68BF131B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N</w:t>
            </w:r>
            <w:r w:rsidR="000660D8" w:rsidRPr="2372302E">
              <w:rPr>
                <w:rFonts w:ascii="Verdana" w:eastAsia="Verdana" w:hAnsi="Verdana" w:cs="Verdana"/>
              </w:rPr>
              <w:t>o</w:t>
            </w:r>
            <w:r w:rsidR="3A1E6D78" w:rsidRPr="2372302E">
              <w:rPr>
                <w:rFonts w:ascii="Verdana" w:eastAsia="Verdana" w:hAnsi="Verdana" w:cs="Verdana"/>
              </w:rPr>
              <w:t xml:space="preserve"> </w:t>
            </w:r>
            <w:r w:rsidR="4334A214" w:rsidRPr="2372302E">
              <w:rPr>
                <w:rFonts w:ascii="Verdana" w:eastAsia="Verdana" w:hAnsi="Verdana" w:cs="Verdana"/>
              </w:rPr>
              <w:t xml:space="preserve"> </w:t>
            </w:r>
            <w:r w:rsidR="000660D8" w:rsidRPr="2372302E">
              <w:rPr>
                <w:rFonts w:ascii="Verdana" w:eastAsia="Verdana" w:hAnsi="Verdana" w:cs="Verdana"/>
              </w:rPr>
              <w:t xml:space="preserve"> </w:t>
            </w:r>
          </w:p>
          <w:p w14:paraId="4DFCAB8E" w14:textId="3F394181" w:rsidR="005E05EA" w:rsidRDefault="3E7C8847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Not sure</w:t>
            </w:r>
          </w:p>
          <w:p w14:paraId="714E4FDC" w14:textId="77777777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</w:p>
        </w:tc>
        <w:tc>
          <w:tcPr>
            <w:tcW w:w="3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A8CA0" w14:textId="77777777" w:rsidR="005E05EA" w:rsidRDefault="005E05EA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, please provide details:</w:t>
            </w:r>
          </w:p>
          <w:p w14:paraId="00D1D0F0" w14:textId="77777777" w:rsidR="005E05EA" w:rsidRDefault="005E05EA" w:rsidP="2372302E">
            <w:pPr>
              <w:rPr>
                <w:rFonts w:ascii="Verdana" w:eastAsia="Verdana" w:hAnsi="Verdana" w:cs="Verdana"/>
              </w:rPr>
            </w:pPr>
          </w:p>
          <w:p w14:paraId="0C492F81" w14:textId="77777777" w:rsidR="005E05EA" w:rsidRPr="00BF3CA4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1A993B9C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37D8824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isability/literacy or numeracy difficulties?</w:t>
            </w:r>
          </w:p>
          <w:p w14:paraId="31DCBEE5" w14:textId="77777777" w:rsidR="005E05EA" w:rsidRPr="000F30FD" w:rsidRDefault="005E05EA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1186AD" w14:textId="1BB71F70" w:rsidR="005E05EA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Yes </w:t>
            </w:r>
          </w:p>
          <w:p w14:paraId="5F71CC3A" w14:textId="10EFFC3C" w:rsidR="005E05EA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No</w:t>
            </w:r>
            <w:r w:rsidR="000660D8" w:rsidRPr="2372302E">
              <w:rPr>
                <w:rFonts w:ascii="Verdana" w:eastAsia="Verdana" w:hAnsi="Verdana" w:cs="Verdana"/>
              </w:rPr>
              <w:t xml:space="preserve"> </w:t>
            </w:r>
            <w:r w:rsidRPr="2372302E">
              <w:rPr>
                <w:rFonts w:ascii="Verdana" w:eastAsia="Verdana" w:hAnsi="Verdana" w:cs="Verdana"/>
              </w:rPr>
              <w:t xml:space="preserve"> </w:t>
            </w:r>
          </w:p>
          <w:p w14:paraId="64229A16" w14:textId="398034E0" w:rsidR="17EFF780" w:rsidRDefault="17EFF780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Not sure</w:t>
            </w:r>
          </w:p>
          <w:p w14:paraId="43E06793" w14:textId="77777777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</w:p>
        </w:tc>
        <w:tc>
          <w:tcPr>
            <w:tcW w:w="3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25DC7" w14:textId="77777777" w:rsidR="005E05EA" w:rsidRDefault="005E05EA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, please provide details:</w:t>
            </w:r>
          </w:p>
          <w:p w14:paraId="770459EE" w14:textId="77777777" w:rsidR="005E05EA" w:rsidRDefault="005E05EA" w:rsidP="2372302E">
            <w:pPr>
              <w:rPr>
                <w:rFonts w:ascii="Verdana" w:eastAsia="Verdana" w:hAnsi="Verdana" w:cs="Verdana"/>
              </w:rPr>
            </w:pPr>
          </w:p>
          <w:p w14:paraId="43547855" w14:textId="77777777" w:rsidR="005E05EA" w:rsidRPr="00BF3CA4" w:rsidRDefault="005E05EA" w:rsidP="2372302E">
            <w:pPr>
              <w:rPr>
                <w:rFonts w:ascii="Verdana" w:eastAsia="Verdana" w:hAnsi="Verdana" w:cs="Verdana"/>
              </w:rPr>
            </w:pPr>
          </w:p>
        </w:tc>
      </w:tr>
      <w:tr w:rsidR="005E05EA" w:rsidRPr="00ED53AD" w14:paraId="488FE95D" w14:textId="77777777" w:rsidTr="237230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3908447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Is an interpreter required? </w:t>
            </w:r>
          </w:p>
          <w:p w14:paraId="5A2F3889" w14:textId="77777777" w:rsidR="005E05EA" w:rsidRPr="000F30FD" w:rsidRDefault="005E05EA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6098C811" w14:textId="77777777" w:rsidR="005E05EA" w:rsidRPr="000F30FD" w:rsidRDefault="005E05EA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02E62" w14:textId="7F683C9E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Yes  </w:t>
            </w:r>
          </w:p>
          <w:p w14:paraId="19404942" w14:textId="516B5B35" w:rsidR="005E05EA" w:rsidRPr="00ED53AD" w:rsidRDefault="005E05EA" w:rsidP="2372302E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No  </w:t>
            </w:r>
          </w:p>
          <w:p w14:paraId="524732C8" w14:textId="33924F4D" w:rsidR="005E05EA" w:rsidRPr="00ED53AD" w:rsidRDefault="7274A789" w:rsidP="2372302E">
            <w:pPr>
              <w:spacing w:after="0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Not sure</w:t>
            </w:r>
          </w:p>
        </w:tc>
        <w:tc>
          <w:tcPr>
            <w:tcW w:w="3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73F947" w14:textId="463E4E0C" w:rsidR="005E05EA" w:rsidRDefault="005E05EA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, please provide details of language(s) spoken:</w:t>
            </w:r>
          </w:p>
          <w:p w14:paraId="4C2ECB5F" w14:textId="77777777" w:rsidR="005E05EA" w:rsidRDefault="005E05EA" w:rsidP="2372302E">
            <w:pPr>
              <w:rPr>
                <w:rFonts w:ascii="Verdana" w:eastAsia="Verdana" w:hAnsi="Verdana" w:cs="Verdana"/>
              </w:rPr>
            </w:pPr>
          </w:p>
          <w:p w14:paraId="3A3CC64A" w14:textId="77777777" w:rsidR="005E05EA" w:rsidRPr="00BF3CA4" w:rsidRDefault="005E05EA" w:rsidP="2372302E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19BF904E" w14:textId="565B875D" w:rsidR="00733B34" w:rsidRDefault="00733B34" w:rsidP="2372302E">
      <w:pPr>
        <w:tabs>
          <w:tab w:val="left" w:pos="1485"/>
        </w:tabs>
        <w:rPr>
          <w:rFonts w:ascii="Verdana" w:eastAsia="Verdana" w:hAnsi="Verdana" w:cs="Verdana"/>
        </w:rPr>
      </w:pPr>
    </w:p>
    <w:p w14:paraId="1064D454" w14:textId="77777777" w:rsidR="00C73D32" w:rsidRDefault="00C73D32" w:rsidP="2372302E">
      <w:pPr>
        <w:tabs>
          <w:tab w:val="left" w:pos="1485"/>
        </w:tabs>
        <w:rPr>
          <w:rFonts w:ascii="Verdana" w:eastAsia="Verdana" w:hAnsi="Verdana" w:cs="Verdana"/>
        </w:rPr>
      </w:pPr>
    </w:p>
    <w:tbl>
      <w:tblPr>
        <w:tblW w:w="9374" w:type="dxa"/>
        <w:tblInd w:w="250" w:type="dxa"/>
        <w:tblBorders>
          <w:top w:val="single" w:sz="12" w:space="0" w:color="000000" w:themeColor="text1"/>
          <w:left w:val="single" w:sz="6" w:space="0" w:color="auto"/>
          <w:bottom w:val="single" w:sz="12" w:space="0" w:color="000000" w:themeColor="text1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5"/>
        <w:gridCol w:w="906"/>
        <w:gridCol w:w="1275"/>
        <w:gridCol w:w="1134"/>
        <w:gridCol w:w="3279"/>
      </w:tblGrid>
      <w:tr w:rsidR="001466B3" w:rsidRPr="005A512B" w14:paraId="05B1E4EC" w14:textId="77777777" w:rsidTr="2372302E">
        <w:trPr>
          <w:cantSplit/>
          <w:trHeight w:val="344"/>
        </w:trPr>
        <w:tc>
          <w:tcPr>
            <w:tcW w:w="93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17E705A2" w14:textId="77777777" w:rsidR="001466B3" w:rsidRDefault="5C716B20" w:rsidP="2372302E">
            <w:pPr>
              <w:ind w:right="-557"/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t>CHILDREN OF PERSON BEING REFERRED</w:t>
            </w:r>
          </w:p>
          <w:p w14:paraId="14CFDF30" w14:textId="77777777" w:rsidR="001466B3" w:rsidRPr="005A512B" w:rsidRDefault="001466B3" w:rsidP="2372302E">
            <w:pPr>
              <w:ind w:right="-557"/>
              <w:rPr>
                <w:rFonts w:ascii="Verdana" w:eastAsia="Verdana" w:hAnsi="Verdana" w:cs="Verdana"/>
                <w:color w:val="FFFFFF"/>
                <w:shd w:val="clear" w:color="auto" w:fill="EF539E"/>
              </w:rPr>
            </w:pPr>
          </w:p>
        </w:tc>
      </w:tr>
      <w:tr w:rsidR="00C73D32" w:rsidRPr="005A512B" w14:paraId="4BF49F88" w14:textId="77777777" w:rsidTr="2372302E">
        <w:trPr>
          <w:cantSplit/>
          <w:trHeight w:val="160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4A7D2DB" w14:textId="77777777" w:rsidR="00C73D32" w:rsidRPr="00A24BB7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Name</w:t>
            </w:r>
          </w:p>
          <w:p w14:paraId="0550D9FA" w14:textId="77777777" w:rsidR="00C73D32" w:rsidRPr="00A24BB7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  <w:p w14:paraId="09C70B10" w14:textId="77777777" w:rsidR="00C73D32" w:rsidRPr="00A24BB7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(Use “Unborn” for unborn baby)</w:t>
            </w:r>
          </w:p>
          <w:p w14:paraId="340023FA" w14:textId="77777777" w:rsidR="00C73D32" w:rsidRPr="00A24BB7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tbRl"/>
          </w:tcPr>
          <w:p w14:paraId="1D4CDE4D" w14:textId="724FA042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G</w:t>
            </w:r>
          </w:p>
          <w:p w14:paraId="4FB10E91" w14:textId="0894115A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</w:t>
            </w:r>
          </w:p>
          <w:p w14:paraId="3A1276B5" w14:textId="3D63C4BD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N</w:t>
            </w:r>
          </w:p>
          <w:p w14:paraId="18E49B11" w14:textId="7BBC048E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</w:t>
            </w:r>
          </w:p>
          <w:p w14:paraId="387E574F" w14:textId="2CDD8428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E</w:t>
            </w:r>
          </w:p>
          <w:p w14:paraId="04710C62" w14:textId="4FD9E37D" w:rsidR="00C73D32" w:rsidRPr="00A24BB7" w:rsidRDefault="70A7BA8E" w:rsidP="2372302E">
            <w:pPr>
              <w:ind w:right="113"/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FF4C7EA" w14:textId="77777777" w:rsidR="00C73D32" w:rsidRPr="00A24BB7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OB/Due Dat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CD9C5C" w14:textId="09651454" w:rsidR="00C73D32" w:rsidRPr="00ED53AD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oes the child live with the person being referred?</w:t>
            </w:r>
          </w:p>
          <w:p w14:paraId="6CA664AD" w14:textId="3E9E5910" w:rsidR="00C73D32" w:rsidRPr="00ED53AD" w:rsidRDefault="483A6403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Y/N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7126AD" w14:textId="77777777" w:rsidR="00C73D32" w:rsidRPr="00ED53AD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Is the child included in this referral?</w:t>
            </w:r>
          </w:p>
          <w:p w14:paraId="7DE58EFD" w14:textId="0DEC559B" w:rsidR="00C73D32" w:rsidRPr="00ED53AD" w:rsidRDefault="3CA3878A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Y/N</w:t>
            </w:r>
          </w:p>
        </w:tc>
        <w:tc>
          <w:tcPr>
            <w:tcW w:w="3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B0CEE07" w14:textId="0E43C2DC" w:rsidR="00C73D32" w:rsidRPr="002A5238" w:rsidRDefault="1970E011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oes other parent have parental responsibility?</w:t>
            </w:r>
          </w:p>
          <w:p w14:paraId="26C2D307" w14:textId="7D03845A" w:rsidR="00C73D32" w:rsidRPr="002A5238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  <w:p w14:paraId="6CA4DBBC" w14:textId="68C777FE" w:rsidR="00C73D32" w:rsidRPr="002A5238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  <w:p w14:paraId="55B8052C" w14:textId="3C5B6D1B" w:rsidR="00C73D32" w:rsidRPr="002A5238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  <w:p w14:paraId="4083BBB8" w14:textId="06618A3D" w:rsidR="00C73D32" w:rsidRPr="002A5238" w:rsidRDefault="00C73D32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  <w:p w14:paraId="1A626620" w14:textId="33F505BA" w:rsidR="00C73D32" w:rsidRPr="002A5238" w:rsidRDefault="7D233DE9" w:rsidP="2372302E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Y/N</w:t>
            </w:r>
          </w:p>
        </w:tc>
      </w:tr>
      <w:tr w:rsidR="00C73D32" w:rsidRPr="005A512B" w14:paraId="30637098" w14:textId="77777777" w:rsidTr="2372302E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299104F" w14:textId="00CA40A6" w:rsidR="00C73D32" w:rsidRPr="00292889" w:rsidRDefault="00C73D32" w:rsidP="00292889">
            <w:pPr>
              <w:rPr>
                <w:rFonts w:eastAsia="Verdana" w:cs="Verdana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</w:tcPr>
          <w:p w14:paraId="0FF35EFE" w14:textId="77777777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069002B4" w14:textId="5CA0320C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543D9237" w14:textId="69DC53C2" w:rsidR="00C73D32" w:rsidRPr="005A512B" w:rsidRDefault="1970E011" w:rsidP="0029288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A168A53" w14:textId="51EE8BF4" w:rsidR="00C73D32" w:rsidRPr="005A512B" w:rsidRDefault="00C73D32" w:rsidP="00292889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</w:tcPr>
          <w:p w14:paraId="104489B4" w14:textId="3F4FC29B" w:rsidR="00C73D32" w:rsidRPr="000660D8" w:rsidRDefault="00C73D32" w:rsidP="00292889">
            <w:pPr>
              <w:tabs>
                <w:tab w:val="center" w:pos="1395"/>
                <w:tab w:val="left" w:pos="1875"/>
                <w:tab w:val="right" w:pos="2791"/>
              </w:tabs>
              <w:jc w:val="center"/>
              <w:rPr>
                <w:rFonts w:ascii="Verdana" w:eastAsia="Verdana" w:hAnsi="Verdana" w:cs="Verdana"/>
              </w:rPr>
            </w:pPr>
          </w:p>
        </w:tc>
      </w:tr>
      <w:tr w:rsidR="00C73D32" w:rsidRPr="005A512B" w14:paraId="324FBC14" w14:textId="77777777" w:rsidTr="2372302E">
        <w:tc>
          <w:tcPr>
            <w:tcW w:w="1985" w:type="dxa"/>
            <w:tcBorders>
              <w:top w:val="nil"/>
              <w:left w:val="single" w:sz="12" w:space="0" w:color="auto"/>
            </w:tcBorders>
          </w:tcPr>
          <w:p w14:paraId="71E34584" w14:textId="2BD1703E" w:rsidR="00C73D32" w:rsidRPr="000660D8" w:rsidRDefault="00C73D32" w:rsidP="2372302E">
            <w:pPr>
              <w:pStyle w:val="ListParagraph"/>
              <w:ind w:left="0"/>
              <w:rPr>
                <w:rFonts w:eastAsia="Verdana" w:cs="Verdana"/>
              </w:rPr>
            </w:pPr>
          </w:p>
        </w:tc>
        <w:tc>
          <w:tcPr>
            <w:tcW w:w="795" w:type="dxa"/>
          </w:tcPr>
          <w:p w14:paraId="02FC917E" w14:textId="77777777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906" w:type="dxa"/>
          </w:tcPr>
          <w:p w14:paraId="2E6649AB" w14:textId="2AA2C61E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</w:tcPr>
          <w:p w14:paraId="1602DB4E" w14:textId="0C78B716" w:rsidR="00C73D32" w:rsidRPr="005A512B" w:rsidRDefault="00C73D32" w:rsidP="00292889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1C6AE9" w14:textId="475AAF0E" w:rsidR="00C73D32" w:rsidRPr="005A512B" w:rsidRDefault="00C73D32" w:rsidP="00292889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70777851" w14:textId="6A30997E" w:rsidR="00C73D32" w:rsidRPr="005A512B" w:rsidRDefault="00C73D32" w:rsidP="00292889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C73D32" w:rsidRPr="005A512B" w14:paraId="7D89CF57" w14:textId="77777777" w:rsidTr="2372302E">
        <w:tc>
          <w:tcPr>
            <w:tcW w:w="1985" w:type="dxa"/>
            <w:tcBorders>
              <w:left w:val="single" w:sz="12" w:space="0" w:color="auto"/>
            </w:tcBorders>
          </w:tcPr>
          <w:p w14:paraId="6BBD167F" w14:textId="44862FF0" w:rsidR="00292889" w:rsidRPr="005A512B" w:rsidRDefault="00292889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795" w:type="dxa"/>
          </w:tcPr>
          <w:p w14:paraId="5014F8DA" w14:textId="26B0A99B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906" w:type="dxa"/>
          </w:tcPr>
          <w:p w14:paraId="4F9BA0A1" w14:textId="1F3FF256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</w:tcPr>
          <w:p w14:paraId="3DDD58B1" w14:textId="2E1E456D" w:rsidR="00C73D32" w:rsidRPr="005A512B" w:rsidRDefault="00C73D32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5683C1" w14:textId="09DFC1E2" w:rsidR="00C73D32" w:rsidRPr="005A512B" w:rsidRDefault="00C73D32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5DE38C4A" w14:textId="7F600E0E" w:rsidR="00C73D32" w:rsidRPr="005A512B" w:rsidRDefault="00C73D32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</w:tr>
      <w:tr w:rsidR="00C73D32" w:rsidRPr="005A512B" w14:paraId="26943FAC" w14:textId="77777777" w:rsidTr="2372302E">
        <w:tc>
          <w:tcPr>
            <w:tcW w:w="1985" w:type="dxa"/>
            <w:tcBorders>
              <w:left w:val="single" w:sz="12" w:space="0" w:color="auto"/>
            </w:tcBorders>
          </w:tcPr>
          <w:p w14:paraId="2AE4425B" w14:textId="2ADD86B5" w:rsidR="00292889" w:rsidRPr="005A512B" w:rsidRDefault="00292889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795" w:type="dxa"/>
          </w:tcPr>
          <w:p w14:paraId="11D25961" w14:textId="77777777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906" w:type="dxa"/>
          </w:tcPr>
          <w:p w14:paraId="4DBB9A2E" w14:textId="77777777" w:rsidR="00C73D32" w:rsidRPr="005A512B" w:rsidRDefault="00C73D32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5" w:type="dxa"/>
          </w:tcPr>
          <w:p w14:paraId="504BCE34" w14:textId="3AD16286" w:rsidR="00C73D32" w:rsidRPr="005A512B" w:rsidRDefault="00C73D32" w:rsidP="00292889">
            <w:pPr>
              <w:tabs>
                <w:tab w:val="center" w:pos="1395"/>
                <w:tab w:val="left" w:pos="1875"/>
                <w:tab w:val="right" w:pos="2791"/>
              </w:tabs>
              <w:rPr>
                <w:rFonts w:ascii="Verdana" w:eastAsia="Verdana" w:hAnsi="Verdana" w:cs="Verdan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75F6CC" w14:textId="64BDAE54" w:rsidR="00292889" w:rsidRPr="005A512B" w:rsidRDefault="00292889" w:rsidP="00292889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68B5EEBA" w14:textId="2C317F59" w:rsidR="00C73D32" w:rsidRPr="005A512B" w:rsidRDefault="00C73D32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</w:tr>
      <w:tr w:rsidR="001466B3" w:rsidRPr="005A512B" w14:paraId="6D350D96" w14:textId="77777777" w:rsidTr="2372302E">
        <w:tc>
          <w:tcPr>
            <w:tcW w:w="93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05B64C1" w14:textId="77777777" w:rsidR="001466B3" w:rsidRPr="00313FDE" w:rsidRDefault="5C716B20" w:rsidP="2372302E">
            <w:pPr>
              <w:rPr>
                <w:rFonts w:ascii="Verdana" w:eastAsia="Verdana" w:hAnsi="Verdana" w:cs="Verdana"/>
                <w:b/>
                <w:bCs/>
                <w:color w:val="FFFFFF"/>
                <w:shd w:val="clear" w:color="auto" w:fill="EF539E"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ADDITIONAL INFORMATION</w:t>
            </w:r>
          </w:p>
        </w:tc>
      </w:tr>
      <w:tr w:rsidR="001466B3" w:rsidRPr="005A512B" w14:paraId="191DCEF6" w14:textId="77777777" w:rsidTr="2372302E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27572CA7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Living arrangements and address of child / children </w:t>
            </w:r>
          </w:p>
          <w:p w14:paraId="5658D191" w14:textId="77777777" w:rsidR="001466B3" w:rsidRPr="00A24BB7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lastRenderedPageBreak/>
              <w:t>(</w:t>
            </w:r>
            <w:proofErr w:type="gramStart"/>
            <w:r w:rsidRPr="2372302E">
              <w:rPr>
                <w:rFonts w:ascii="Verdana" w:eastAsia="Verdana" w:hAnsi="Verdana" w:cs="Verdana"/>
              </w:rPr>
              <w:t>if</w:t>
            </w:r>
            <w:proofErr w:type="gramEnd"/>
            <w:r w:rsidRPr="2372302E">
              <w:rPr>
                <w:rFonts w:ascii="Verdana" w:eastAsia="Verdana" w:hAnsi="Verdana" w:cs="Verdana"/>
              </w:rPr>
              <w:t xml:space="preserve"> different to person being referred)</w:t>
            </w: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6C8BC8" w14:textId="77777777" w:rsidR="001466B3" w:rsidRPr="005A512B" w:rsidRDefault="001466B3" w:rsidP="2372302E">
            <w:pPr>
              <w:rPr>
                <w:rFonts w:ascii="Verdana" w:eastAsia="Verdana" w:hAnsi="Verdana" w:cs="Verdana"/>
              </w:rPr>
            </w:pPr>
          </w:p>
          <w:p w14:paraId="67CF5C88" w14:textId="77777777" w:rsidR="001466B3" w:rsidRPr="005A512B" w:rsidRDefault="001466B3" w:rsidP="2372302E">
            <w:pPr>
              <w:rPr>
                <w:rFonts w:ascii="Verdana" w:eastAsia="Verdana" w:hAnsi="Verdana" w:cs="Verdana"/>
              </w:rPr>
            </w:pPr>
          </w:p>
        </w:tc>
      </w:tr>
      <w:tr w:rsidR="001466B3" w:rsidRPr="005A512B" w14:paraId="742A92BD" w14:textId="77777777" w:rsidTr="2372302E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27996905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o the children attend school/nursery?</w:t>
            </w:r>
          </w:p>
          <w:p w14:paraId="435E9A64" w14:textId="77777777" w:rsidR="001466B3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1F55C34D" w14:textId="77777777" w:rsidR="001466B3" w:rsidRPr="00A24BB7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, will this need to change?</w:t>
            </w: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3213B3" w14:textId="0A4632AE" w:rsidR="000660D8" w:rsidRPr="005A512B" w:rsidRDefault="000660D8" w:rsidP="2372302E">
            <w:pPr>
              <w:rPr>
                <w:rFonts w:ascii="Verdana" w:eastAsia="Verdana" w:hAnsi="Verdana" w:cs="Verdana"/>
              </w:rPr>
            </w:pPr>
          </w:p>
        </w:tc>
      </w:tr>
      <w:tr w:rsidR="001466B3" w:rsidRPr="005A512B" w14:paraId="6AA3055C" w14:textId="77777777" w:rsidTr="2372302E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204C5F43" w14:textId="77777777" w:rsidR="001466B3" w:rsidRPr="00A24BB7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Is there Children Social Care involvement? </w:t>
            </w:r>
          </w:p>
          <w:p w14:paraId="2CEF57E5" w14:textId="77777777" w:rsidR="001466B3" w:rsidRPr="00A24BB7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750BBBC3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, provide relevant information and include the social worker details</w:t>
            </w:r>
          </w:p>
          <w:p w14:paraId="5E2F244B" w14:textId="77777777" w:rsidR="001466B3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51904635" w14:textId="77777777" w:rsidR="001466B3" w:rsidRPr="00A24BB7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(</w:t>
            </w:r>
            <w:proofErr w:type="gramStart"/>
            <w:r w:rsidRPr="2372302E">
              <w:rPr>
                <w:rFonts w:ascii="Verdana" w:eastAsia="Verdana" w:hAnsi="Verdana" w:cs="Verdana"/>
              </w:rPr>
              <w:t>e.g.</w:t>
            </w:r>
            <w:proofErr w:type="gramEnd"/>
            <w:r w:rsidRPr="2372302E">
              <w:rPr>
                <w:rFonts w:ascii="Verdana" w:eastAsia="Verdana" w:hAnsi="Verdana" w:cs="Verdana"/>
              </w:rPr>
              <w:t xml:space="preserve"> Child In Need, Child Protection, Subject to Care Order)</w:t>
            </w: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9FFC68" w14:textId="30D4912B" w:rsidR="001466B3" w:rsidRPr="008259BA" w:rsidRDefault="001466B3" w:rsidP="2372302E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1466B3" w:rsidRPr="005A512B" w14:paraId="7007A50A" w14:textId="77777777" w:rsidTr="2372302E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0B1183A0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Are any child contact arrangements in place?</w:t>
            </w:r>
          </w:p>
          <w:p w14:paraId="39F34580" w14:textId="77777777" w:rsidR="001466B3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44BE1811" w14:textId="77777777" w:rsidR="001466B3" w:rsidRPr="00A24BB7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BAE127A" w14:textId="37AE5414" w:rsidR="001466B3" w:rsidRDefault="001466B3" w:rsidP="2372302E">
            <w:pPr>
              <w:rPr>
                <w:rFonts w:ascii="Verdana" w:eastAsia="Verdana" w:hAnsi="Verdana" w:cs="Verdana"/>
              </w:rPr>
            </w:pPr>
          </w:p>
        </w:tc>
      </w:tr>
      <w:tr w:rsidR="001466B3" w:rsidRPr="005A512B" w14:paraId="52FB0126" w14:textId="77777777" w:rsidTr="2372302E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70535EDA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CYPS involvement?</w:t>
            </w:r>
          </w:p>
          <w:p w14:paraId="496AB287" w14:textId="77777777" w:rsidR="001466B3" w:rsidRPr="00A24BB7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  <w:p w14:paraId="1D4FBD16" w14:textId="77777777" w:rsidR="001466B3" w:rsidRPr="00A24BB7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yes describe involvement.</w:t>
            </w:r>
          </w:p>
          <w:p w14:paraId="1715B8E1" w14:textId="77777777" w:rsidR="001466B3" w:rsidRPr="00A24BB7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6258F2" w14:textId="0DB93F56" w:rsidR="000660D8" w:rsidRDefault="000660D8" w:rsidP="2372302E">
            <w:pPr>
              <w:rPr>
                <w:rFonts w:ascii="Verdana" w:eastAsia="Verdana" w:hAnsi="Verdana" w:cs="Verdana"/>
              </w:rPr>
            </w:pPr>
          </w:p>
        </w:tc>
      </w:tr>
      <w:tr w:rsidR="001466B3" w:rsidRPr="005A512B" w14:paraId="76EA74CA" w14:textId="77777777" w:rsidTr="2372302E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0267E25B" w14:textId="77777777" w:rsidR="001466B3" w:rsidRDefault="5C716B20" w:rsidP="2372302E">
            <w:pPr>
              <w:jc w:val="right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Are there any significant concerns regarding the children?</w:t>
            </w:r>
          </w:p>
          <w:p w14:paraId="66635E79" w14:textId="77777777" w:rsidR="001466B3" w:rsidRPr="00A24BB7" w:rsidRDefault="001466B3" w:rsidP="2372302E">
            <w:pPr>
              <w:jc w:val="right"/>
              <w:rPr>
                <w:rFonts w:ascii="Verdana" w:eastAsia="Verdana" w:hAnsi="Verdana" w:cs="Verdana"/>
              </w:rPr>
            </w:pPr>
          </w:p>
        </w:tc>
        <w:tc>
          <w:tcPr>
            <w:tcW w:w="56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D2C489D" w14:textId="284F51D4" w:rsidR="001466B3" w:rsidRDefault="001466B3" w:rsidP="2372302E">
            <w:pPr>
              <w:rPr>
                <w:rFonts w:ascii="Verdana" w:eastAsia="Verdana" w:hAnsi="Verdana" w:cs="Verdana"/>
              </w:rPr>
            </w:pPr>
          </w:p>
        </w:tc>
      </w:tr>
    </w:tbl>
    <w:p w14:paraId="186C5028" w14:textId="0E4BD079" w:rsidR="00730F4A" w:rsidRDefault="00730F4A" w:rsidP="2372302E">
      <w:pPr>
        <w:tabs>
          <w:tab w:val="left" w:pos="1485"/>
        </w:tabs>
        <w:rPr>
          <w:rFonts w:ascii="Verdana" w:eastAsia="Verdana" w:hAnsi="Verdana" w:cs="Verdana"/>
        </w:rPr>
      </w:pPr>
    </w:p>
    <w:p w14:paraId="0D895F71" w14:textId="231F1CCC" w:rsidR="00730F4A" w:rsidRDefault="00730F4A" w:rsidP="2372302E">
      <w:pPr>
        <w:tabs>
          <w:tab w:val="left" w:pos="1485"/>
        </w:tabs>
        <w:rPr>
          <w:rFonts w:ascii="Verdana" w:eastAsia="Verdana" w:hAnsi="Verdana" w:cs="Verdan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730F4A" w:rsidRPr="00F80063" w14:paraId="4051BB4F" w14:textId="77777777" w:rsidTr="2372302E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55A2741F" w14:textId="77777777" w:rsidR="00730F4A" w:rsidRDefault="7481A33B" w:rsidP="2372302E">
            <w:pPr>
              <w:ind w:right="-557"/>
              <w:rPr>
                <w:rFonts w:ascii="Verdana" w:eastAsia="Verdana" w:hAnsi="Verdana" w:cs="Verdana"/>
                <w:color w:val="FFFFFF"/>
                <w:shd w:val="clear" w:color="auto" w:fill="EF539E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/>
              </w:rPr>
              <w:t>REASON FOR REFERRAL</w:t>
            </w:r>
            <w:r w:rsidRPr="2372302E">
              <w:rPr>
                <w:rFonts w:ascii="Verdana" w:eastAsia="Verdana" w:hAnsi="Verdana" w:cs="Verdana"/>
                <w:color w:val="FFFFFF"/>
                <w:shd w:val="clear" w:color="auto" w:fill="EF539E"/>
              </w:rPr>
              <w:t xml:space="preserve"> </w:t>
            </w:r>
          </w:p>
          <w:p w14:paraId="544D9B75" w14:textId="77777777" w:rsidR="00730F4A" w:rsidRPr="00F80063" w:rsidRDefault="00730F4A" w:rsidP="2372302E">
            <w:pPr>
              <w:ind w:right="-557"/>
              <w:rPr>
                <w:rFonts w:ascii="Verdana" w:eastAsia="Verdana" w:hAnsi="Verdana" w:cs="Verdana"/>
                <w:b/>
                <w:bCs/>
                <w:color w:val="FFFFFF"/>
              </w:rPr>
            </w:pPr>
          </w:p>
        </w:tc>
      </w:tr>
      <w:tr w:rsidR="00730F4A" w:rsidRPr="00305732" w14:paraId="26D1222C" w14:textId="77777777" w:rsidTr="2372302E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063B2" w14:textId="1395503D" w:rsidR="00730F4A" w:rsidRPr="00730F4A" w:rsidRDefault="7481A33B" w:rsidP="2372302E">
            <w:pPr>
              <w:pStyle w:val="ListParagraph"/>
              <w:spacing w:line="276" w:lineRule="auto"/>
              <w:ind w:left="0"/>
              <w:rPr>
                <w:rFonts w:eastAsia="Verdana" w:cs="Verdana"/>
                <w:sz w:val="24"/>
                <w:szCs w:val="24"/>
              </w:rPr>
            </w:pPr>
            <w:r w:rsidRPr="2372302E">
              <w:rPr>
                <w:rFonts w:eastAsia="Verdana" w:cs="Verdana"/>
              </w:rPr>
              <w:t xml:space="preserve">Is the person in Drug and alcohol treatment or </w:t>
            </w:r>
            <w:r w:rsidRPr="2372302E">
              <w:rPr>
                <w:rFonts w:eastAsia="Verdana" w:cs="Verdana"/>
              </w:rPr>
              <w:lastRenderedPageBreak/>
              <w:t xml:space="preserve">receiving support at the time of referral or admission with an active care </w:t>
            </w:r>
            <w:r w:rsidR="00292889">
              <w:rPr>
                <w:rFonts w:eastAsia="Verdana" w:cs="Verdana"/>
              </w:rPr>
              <w:t>p</w:t>
            </w:r>
            <w:r w:rsidRPr="2372302E">
              <w:rPr>
                <w:rFonts w:eastAsia="Verdana" w:cs="Verdana"/>
              </w:rPr>
              <w:t>lan in place?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DF824" w14:textId="20C941F8" w:rsidR="00730F4A" w:rsidRPr="000660D8" w:rsidRDefault="00730F4A" w:rsidP="2372302E">
            <w:pPr>
              <w:pStyle w:val="ListParagraph"/>
              <w:spacing w:line="276" w:lineRule="auto"/>
              <w:ind w:left="0"/>
              <w:rPr>
                <w:rFonts w:eastAsia="Verdana" w:cs="Verdana"/>
                <w:sz w:val="20"/>
                <w:szCs w:val="20"/>
              </w:rPr>
            </w:pPr>
          </w:p>
          <w:p w14:paraId="0B15727F" w14:textId="77777777" w:rsidR="00730F4A" w:rsidRDefault="00730F4A" w:rsidP="2372302E">
            <w:pPr>
              <w:shd w:val="clear" w:color="auto" w:fill="FFFFFF" w:themeFill="background1"/>
              <w:spacing w:after="60"/>
              <w:rPr>
                <w:rFonts w:ascii="Verdana" w:eastAsia="Verdana" w:hAnsi="Verdana" w:cs="Verdana"/>
              </w:rPr>
            </w:pPr>
          </w:p>
          <w:p w14:paraId="50D61786" w14:textId="77777777" w:rsidR="00730F4A" w:rsidRDefault="00730F4A" w:rsidP="2372302E">
            <w:pPr>
              <w:shd w:val="clear" w:color="auto" w:fill="FFFFFF" w:themeFill="background1"/>
              <w:spacing w:after="60"/>
              <w:rPr>
                <w:rFonts w:ascii="Verdana" w:eastAsia="Verdana" w:hAnsi="Verdana" w:cs="Verdana"/>
              </w:rPr>
            </w:pPr>
          </w:p>
          <w:p w14:paraId="4C2C5645" w14:textId="266BB8B6" w:rsidR="00730F4A" w:rsidRPr="00305732" w:rsidRDefault="00730F4A" w:rsidP="2372302E">
            <w:pPr>
              <w:shd w:val="clear" w:color="auto" w:fill="FFFFFF" w:themeFill="background1"/>
              <w:spacing w:after="60"/>
              <w:rPr>
                <w:rFonts w:ascii="Verdana" w:eastAsia="Verdana" w:hAnsi="Verdana" w:cs="Verdana"/>
              </w:rPr>
            </w:pPr>
          </w:p>
          <w:p w14:paraId="6519B8BD" w14:textId="30EEBF99" w:rsidR="00730F4A" w:rsidRPr="00305732" w:rsidRDefault="00730F4A" w:rsidP="2372302E">
            <w:pPr>
              <w:shd w:val="clear" w:color="auto" w:fill="FFFFFF" w:themeFill="background1"/>
              <w:spacing w:after="60"/>
              <w:rPr>
                <w:rFonts w:ascii="Verdana" w:eastAsia="Verdana" w:hAnsi="Verdana" w:cs="Verdana"/>
              </w:rPr>
            </w:pPr>
          </w:p>
        </w:tc>
      </w:tr>
      <w:tr w:rsidR="00730F4A" w14:paraId="4CF273D8" w14:textId="77777777" w:rsidTr="2372302E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87EEB" w14:textId="77777777" w:rsidR="00730F4A" w:rsidRPr="005F2C9C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lastRenderedPageBreak/>
              <w:t>Does the person have an identified housing related support need?</w:t>
            </w:r>
          </w:p>
          <w:p w14:paraId="10AF6214" w14:textId="18A82E55" w:rsidR="005F2C9C" w:rsidRPr="00697301" w:rsidRDefault="50D7BE7B" w:rsidP="2372302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2372302E">
              <w:rPr>
                <w:rFonts w:ascii="Verdana" w:eastAsia="Verdana" w:hAnsi="Verdana" w:cs="Verdana"/>
              </w:rPr>
              <w:t>If yes, do they have outstanding rent arrears with other providers.</w:t>
            </w:r>
            <w:r w:rsidRPr="2372302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0AE4A5" w14:textId="446EBD25" w:rsidR="00730F4A" w:rsidRDefault="00730F4A" w:rsidP="2372302E">
            <w:pPr>
              <w:rPr>
                <w:rFonts w:ascii="Verdana" w:eastAsia="Verdana" w:hAnsi="Verdana" w:cs="Verdana"/>
              </w:rPr>
            </w:pPr>
          </w:p>
        </w:tc>
      </w:tr>
      <w:tr w:rsidR="00730F4A" w14:paraId="49364E56" w14:textId="77777777" w:rsidTr="2372302E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EBD5E2" w14:textId="77777777" w:rsidR="005F2C9C" w:rsidRPr="005F2C9C" w:rsidRDefault="50D7BE7B" w:rsidP="2372302E">
            <w:pPr>
              <w:spacing w:line="276" w:lineRule="auto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Does the person have children and/or pregnant? </w:t>
            </w:r>
          </w:p>
          <w:p w14:paraId="6747494D" w14:textId="2A694BAD" w:rsidR="00730F4A" w:rsidRDefault="50D7BE7B" w:rsidP="00292889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If the children are not currently </w:t>
            </w:r>
            <w:r w:rsidR="003A16F8" w:rsidRPr="2372302E">
              <w:rPr>
                <w:rFonts w:ascii="Verdana" w:eastAsia="Verdana" w:hAnsi="Verdana" w:cs="Verdana"/>
              </w:rPr>
              <w:t xml:space="preserve">in their care, </w:t>
            </w:r>
            <w:r w:rsidRPr="2372302E">
              <w:rPr>
                <w:rFonts w:ascii="Verdana" w:eastAsia="Verdana" w:hAnsi="Verdana" w:cs="Verdana"/>
              </w:rPr>
              <w:t xml:space="preserve">is there a plan for reunification?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D3F327" w14:textId="77777777" w:rsidR="00730F4A" w:rsidRDefault="00730F4A" w:rsidP="2372302E">
            <w:pPr>
              <w:rPr>
                <w:rFonts w:ascii="Verdana" w:eastAsia="Verdana" w:hAnsi="Verdana" w:cs="Verdana"/>
              </w:rPr>
            </w:pPr>
          </w:p>
          <w:p w14:paraId="6B7A2DA7" w14:textId="77777777" w:rsidR="00730F4A" w:rsidRDefault="00730F4A" w:rsidP="2372302E">
            <w:pPr>
              <w:rPr>
                <w:rFonts w:ascii="Verdana" w:eastAsia="Verdana" w:hAnsi="Verdana" w:cs="Verdana"/>
              </w:rPr>
            </w:pPr>
          </w:p>
        </w:tc>
      </w:tr>
    </w:tbl>
    <w:p w14:paraId="43E0759E" w14:textId="77777777" w:rsidR="009473E5" w:rsidRDefault="009473E5" w:rsidP="2372302E">
      <w:pPr>
        <w:jc w:val="both"/>
        <w:rPr>
          <w:rFonts w:ascii="Verdana" w:eastAsia="Verdana" w:hAnsi="Verdana" w:cs="Verdana"/>
          <w:noProof/>
          <w:color w:val="253D98"/>
          <w:sz w:val="32"/>
          <w:szCs w:val="32"/>
          <w:lang w:eastAsia="en-GB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20"/>
        <w:gridCol w:w="347"/>
        <w:gridCol w:w="1665"/>
        <w:gridCol w:w="3072"/>
      </w:tblGrid>
      <w:tr w:rsidR="005F2C9C" w:rsidRPr="00C458A2" w14:paraId="0D4DD3AB" w14:textId="77777777" w:rsidTr="2372302E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4FED6E8A" w14:textId="77777777" w:rsidR="005F2C9C" w:rsidRDefault="50D7BE7B" w:rsidP="2372302E">
            <w:pPr>
              <w:rPr>
                <w:rFonts w:ascii="Verdana" w:eastAsia="Verdana" w:hAnsi="Verdana" w:cs="Verdana"/>
                <w:color w:val="FFFFFF"/>
                <w:shd w:val="clear" w:color="auto" w:fill="EF539E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/>
              </w:rPr>
              <w:t>SUPPORT NEEDS/ VULNERABILITIES</w:t>
            </w:r>
            <w:r w:rsidRPr="2372302E">
              <w:rPr>
                <w:rFonts w:ascii="Verdana" w:eastAsia="Verdana" w:hAnsi="Verdana" w:cs="Verdana"/>
                <w:color w:val="FFFFFF"/>
                <w:shd w:val="clear" w:color="auto" w:fill="EF539E"/>
              </w:rPr>
              <w:t xml:space="preserve"> </w:t>
            </w:r>
          </w:p>
          <w:p w14:paraId="62B67906" w14:textId="77777777" w:rsidR="005F2C9C" w:rsidRPr="00C458A2" w:rsidRDefault="005F2C9C" w:rsidP="2372302E">
            <w:pPr>
              <w:rPr>
                <w:rFonts w:ascii="Verdana" w:eastAsia="Verdana" w:hAnsi="Verdana" w:cs="Verdana"/>
                <w:color w:val="FFFFFF"/>
                <w:shd w:val="clear" w:color="auto" w:fill="EF539E"/>
              </w:rPr>
            </w:pPr>
          </w:p>
        </w:tc>
      </w:tr>
      <w:tr w:rsidR="005F2C9C" w:rsidRPr="00C458A2" w14:paraId="0228CFC9" w14:textId="77777777" w:rsidTr="2372302E"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DBDFD97" w14:textId="77777777" w:rsidR="005F2C9C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Please tell us more about any support needs the person being referred may have:</w:t>
            </w:r>
          </w:p>
          <w:p w14:paraId="006C9AB1" w14:textId="3A93C901" w:rsidR="2372302E" w:rsidRDefault="2372302E" w:rsidP="2372302E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15D1B153" w14:textId="045F81C5" w:rsidR="11812445" w:rsidRDefault="11812445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Please tick where appropriate</w:t>
            </w:r>
          </w:p>
          <w:p w14:paraId="7CB68C14" w14:textId="77777777" w:rsidR="005F2C9C" w:rsidRPr="00C458A2" w:rsidRDefault="005F2C9C" w:rsidP="2372302E">
            <w:pPr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005F2C9C" w:rsidRPr="00C458A2" w14:paraId="4E0EB40D" w14:textId="77777777" w:rsidTr="2372302E">
        <w:tc>
          <w:tcPr>
            <w:tcW w:w="4477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21AD00D" w14:textId="75AC77B1" w:rsidR="2372302E" w:rsidRDefault="2372302E" w:rsidP="2372302E">
            <w:pPr>
              <w:jc w:val="center"/>
              <w:rPr>
                <w:rFonts w:ascii="Verdana" w:eastAsia="Verdana" w:hAnsi="Verdana" w:cs="Verdana"/>
              </w:rPr>
            </w:pPr>
          </w:p>
          <w:p w14:paraId="72B7F083" w14:textId="2EA0EA87" w:rsidR="005F2C9C" w:rsidRPr="000660D8" w:rsidRDefault="50D7BE7B" w:rsidP="2372302E">
            <w:pPr>
              <w:jc w:val="center"/>
              <w:rPr>
                <w:rFonts w:ascii="Verdana" w:eastAsia="Verdana" w:hAnsi="Verdana" w:cs="Verdana"/>
                <w:color w:val="FF0000"/>
              </w:rPr>
            </w:pPr>
            <w:r w:rsidRPr="2372302E">
              <w:rPr>
                <w:rFonts w:ascii="Verdana" w:eastAsia="Verdana" w:hAnsi="Verdana" w:cs="Verdana"/>
              </w:rPr>
              <w:t xml:space="preserve">Mental Health </w:t>
            </w:r>
          </w:p>
          <w:p w14:paraId="1592CF06" w14:textId="35772B9B" w:rsidR="005F2C9C" w:rsidRPr="00C458A2" w:rsidRDefault="50D7BE7B" w:rsidP="2372302E">
            <w:pPr>
              <w:jc w:val="center"/>
              <w:rPr>
                <w:rFonts w:ascii="Verdana" w:eastAsia="Verdana" w:hAnsi="Verdana" w:cs="Verdana"/>
                <w:color w:val="FF0000"/>
              </w:rPr>
            </w:pPr>
            <w:r w:rsidRPr="2372302E">
              <w:rPr>
                <w:rFonts w:ascii="Verdana" w:eastAsia="Verdana" w:hAnsi="Verdana" w:cs="Verdana"/>
              </w:rPr>
              <w:t xml:space="preserve">Physical Health </w:t>
            </w:r>
          </w:p>
          <w:p w14:paraId="264805CA" w14:textId="1ED415AB" w:rsidR="005F2C9C" w:rsidRPr="00C458A2" w:rsidRDefault="50D7BE7B" w:rsidP="2372302E">
            <w:pPr>
              <w:jc w:val="center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Additional Learning Needs </w:t>
            </w:r>
          </w:p>
          <w:p w14:paraId="3C1CE648" w14:textId="6DA64C66" w:rsidR="005F2C9C" w:rsidRPr="00C458A2" w:rsidRDefault="005F2C9C" w:rsidP="2372302E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4737" w:type="dxa"/>
            <w:gridSpan w:val="2"/>
            <w:tcBorders>
              <w:top w:val="single" w:sz="12" w:space="0" w:color="auto"/>
              <w:left w:val="nil"/>
            </w:tcBorders>
          </w:tcPr>
          <w:p w14:paraId="350E93A6" w14:textId="2131F559" w:rsidR="2372302E" w:rsidRDefault="2372302E" w:rsidP="2372302E">
            <w:pPr>
              <w:jc w:val="center"/>
              <w:rPr>
                <w:rFonts w:ascii="Verdana" w:eastAsia="Verdana" w:hAnsi="Verdana" w:cs="Verdana"/>
              </w:rPr>
            </w:pPr>
          </w:p>
          <w:p w14:paraId="3BBB2E79" w14:textId="5DB2BBF7" w:rsidR="005F2C9C" w:rsidRPr="000660D8" w:rsidRDefault="50D7BE7B" w:rsidP="2372302E">
            <w:pPr>
              <w:jc w:val="center"/>
              <w:rPr>
                <w:rFonts w:ascii="Verdana" w:eastAsia="Verdana" w:hAnsi="Verdana" w:cs="Verdana"/>
                <w:color w:val="FF0000"/>
              </w:rPr>
            </w:pPr>
            <w:r w:rsidRPr="2372302E">
              <w:rPr>
                <w:rFonts w:ascii="Verdana" w:eastAsia="Verdana" w:hAnsi="Verdana" w:cs="Verdana"/>
              </w:rPr>
              <w:t xml:space="preserve">Drug Misuse </w:t>
            </w:r>
          </w:p>
          <w:p w14:paraId="16F2BB64" w14:textId="3AB0CF5F" w:rsidR="005F2C9C" w:rsidRPr="00C458A2" w:rsidRDefault="50D7BE7B" w:rsidP="2372302E">
            <w:pPr>
              <w:jc w:val="center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Alcohol Misuse </w:t>
            </w:r>
          </w:p>
          <w:p w14:paraId="790BA039" w14:textId="42669157" w:rsidR="005F2C9C" w:rsidRPr="00C458A2" w:rsidRDefault="50D7BE7B" w:rsidP="2372302E">
            <w:pPr>
              <w:jc w:val="center"/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Offending </w:t>
            </w:r>
          </w:p>
        </w:tc>
      </w:tr>
      <w:tr w:rsidR="005F2C9C" w:rsidRPr="00C458A2" w14:paraId="1CAC3CC8" w14:textId="77777777" w:rsidTr="2372302E">
        <w:tc>
          <w:tcPr>
            <w:tcW w:w="9214" w:type="dxa"/>
            <w:gridSpan w:val="5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51E2E9E" w14:textId="77777777" w:rsidR="005F2C9C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Please provide additional details if you have ticked any of the above:</w:t>
            </w:r>
          </w:p>
          <w:p w14:paraId="11EF195A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3C03D8F6" w14:textId="77777777" w:rsidTr="2372302E">
        <w:trPr>
          <w:trHeight w:val="872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6A48925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  <w:p w14:paraId="412E04AB" w14:textId="77777777" w:rsidR="005F2C9C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Mental Health</w:t>
            </w:r>
          </w:p>
          <w:p w14:paraId="1D75DEC1" w14:textId="77777777" w:rsidR="005F2C9C" w:rsidRDefault="005F2C9C" w:rsidP="2372302E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4DEF424B" w14:textId="2D83ABDC" w:rsidR="005F2C9C" w:rsidRPr="008259BA" w:rsidRDefault="50D7BE7B" w:rsidP="2372302E">
            <w:pPr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lastRenderedPageBreak/>
              <w:t>(</w:t>
            </w:r>
            <w:r w:rsidR="573E54DF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diagnosis, prescribed medication, treatment plan, impact on presentation)</w:t>
            </w:r>
          </w:p>
          <w:p w14:paraId="6ECF0937" w14:textId="77777777" w:rsidR="005F2C9C" w:rsidRPr="00394B2B" w:rsidRDefault="005F2C9C" w:rsidP="2372302E">
            <w:pPr>
              <w:rPr>
                <w:rFonts w:ascii="Verdana" w:eastAsia="Verdana" w:hAnsi="Verdana" w:cs="Verdana"/>
              </w:rPr>
            </w:pPr>
          </w:p>
          <w:p w14:paraId="17A1783F" w14:textId="77777777" w:rsidR="005F2C9C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Has the person </w:t>
            </w:r>
            <w:proofErr w:type="gramStart"/>
            <w:r w:rsidRPr="2372302E">
              <w:rPr>
                <w:rFonts w:ascii="Verdana" w:eastAsia="Verdana" w:hAnsi="Verdana" w:cs="Verdana"/>
              </w:rPr>
              <w:t>being</w:t>
            </w:r>
            <w:proofErr w:type="gramEnd"/>
            <w:r w:rsidRPr="2372302E">
              <w:rPr>
                <w:rFonts w:ascii="Verdana" w:eastAsia="Verdana" w:hAnsi="Verdana" w:cs="Verdana"/>
              </w:rPr>
              <w:t xml:space="preserve"> referred ever threatened or attempted suicide?</w:t>
            </w:r>
          </w:p>
          <w:p w14:paraId="288EC6B4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869BB9D" w14:textId="77777777" w:rsidR="005F2C9C" w:rsidRDefault="005F2C9C" w:rsidP="2372302E">
            <w:pPr>
              <w:rPr>
                <w:rFonts w:ascii="Verdana" w:eastAsia="Verdana" w:hAnsi="Verdana" w:cs="Verdana"/>
              </w:rPr>
            </w:pPr>
          </w:p>
          <w:p w14:paraId="29658DD3" w14:textId="7AFD8956" w:rsidR="005F2C9C" w:rsidRPr="00F64C76" w:rsidRDefault="005F2C9C" w:rsidP="2372302E">
            <w:pPr>
              <w:rPr>
                <w:rFonts w:ascii="Verdana" w:eastAsia="Verdana" w:hAnsi="Verdana" w:cs="Verdana"/>
              </w:rPr>
            </w:pPr>
          </w:p>
          <w:p w14:paraId="37FE90C0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6438C4F7" w14:textId="77777777" w:rsidTr="2372302E">
        <w:trPr>
          <w:trHeight w:val="114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7AA72C95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 xml:space="preserve">Physical Health </w:t>
            </w:r>
          </w:p>
          <w:p w14:paraId="7A663A73" w14:textId="77777777" w:rsidR="005F2C9C" w:rsidRDefault="005F2C9C" w:rsidP="2372302E">
            <w:pPr>
              <w:rPr>
                <w:rFonts w:ascii="Verdana" w:eastAsia="Verdana" w:hAnsi="Verdana" w:cs="Verdana"/>
              </w:rPr>
            </w:pPr>
          </w:p>
          <w:p w14:paraId="3EDD4464" w14:textId="34FACC8F" w:rsidR="005F2C9C" w:rsidRPr="008259BA" w:rsidRDefault="50D7BE7B" w:rsidP="2372302E">
            <w:pPr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>(</w:t>
            </w:r>
            <w:r w:rsidR="0A41A792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mobility issues, allergies, HIV, Hep C, treatment plans, prescribed medication)</w:t>
            </w:r>
          </w:p>
          <w:p w14:paraId="063C03D1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49ADDB9" w14:textId="6F3B5049" w:rsidR="00F64C76" w:rsidRPr="00C458A2" w:rsidRDefault="00F64C76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3F263318" w14:textId="77777777" w:rsidTr="2372302E">
        <w:trPr>
          <w:trHeight w:val="114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70E931DC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Additional Learning Needs</w:t>
            </w:r>
          </w:p>
          <w:p w14:paraId="3D2AC7F9" w14:textId="77777777" w:rsidR="005F2C9C" w:rsidRDefault="005F2C9C" w:rsidP="2372302E">
            <w:pPr>
              <w:rPr>
                <w:rFonts w:ascii="Verdana" w:eastAsia="Verdana" w:hAnsi="Verdana" w:cs="Verdana"/>
              </w:rPr>
            </w:pPr>
          </w:p>
          <w:p w14:paraId="2D466975" w14:textId="20151F3E" w:rsidR="005F2C9C" w:rsidRDefault="50D7BE7B" w:rsidP="2372302E">
            <w:pPr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>(</w:t>
            </w:r>
            <w:r w:rsidR="2D73FB77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sensory, developmental, physical, learning or behavioural)</w:t>
            </w:r>
          </w:p>
          <w:p w14:paraId="56FE66D2" w14:textId="77777777" w:rsidR="005F2C9C" w:rsidRPr="00DB7E97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9222D07" w14:textId="59D3443C" w:rsidR="005F2C9C" w:rsidRPr="00F64C76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6D42CB8E" w14:textId="77777777" w:rsidTr="2372302E">
        <w:trPr>
          <w:trHeight w:val="558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782F97C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Drug Misuse</w:t>
            </w:r>
          </w:p>
          <w:p w14:paraId="36A9D4C0" w14:textId="77777777" w:rsidR="005F2C9C" w:rsidRDefault="005F2C9C" w:rsidP="2372302E">
            <w:pPr>
              <w:rPr>
                <w:rFonts w:ascii="Verdana" w:eastAsia="Verdana" w:hAnsi="Verdana" w:cs="Verdana"/>
              </w:rPr>
            </w:pPr>
          </w:p>
          <w:p w14:paraId="2C53A743" w14:textId="0D5357F5" w:rsidR="005F2C9C" w:rsidRPr="009909E2" w:rsidRDefault="50D7BE7B" w:rsidP="2372302E">
            <w:pPr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>(</w:t>
            </w:r>
            <w:r w:rsidR="7D216D78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script, frequent or infrequent drug use including current and historic)</w:t>
            </w: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6F201FA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3AFBE21D" w14:textId="77777777" w:rsidTr="2372302E">
        <w:trPr>
          <w:trHeight w:val="114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687EA77" w14:textId="77777777" w:rsidR="005F2C9C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lastRenderedPageBreak/>
              <w:t>Alcohol Misuse</w:t>
            </w:r>
          </w:p>
          <w:p w14:paraId="173AB604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Including Historic &amp; Current</w:t>
            </w:r>
          </w:p>
          <w:p w14:paraId="426588AD" w14:textId="77777777" w:rsidR="005F2C9C" w:rsidRDefault="005F2C9C" w:rsidP="2372302E">
            <w:pPr>
              <w:rPr>
                <w:rFonts w:ascii="Verdana" w:eastAsia="Verdana" w:hAnsi="Verdana" w:cs="Verdana"/>
              </w:rPr>
            </w:pPr>
          </w:p>
          <w:p w14:paraId="32207D33" w14:textId="204A4690" w:rsidR="005F2C9C" w:rsidRPr="005836F6" w:rsidRDefault="50D7BE7B" w:rsidP="2372302E">
            <w:pPr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>(</w:t>
            </w:r>
            <w:r w:rsidR="0F7CA3AD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engaging in services, frequency of use)</w:t>
            </w: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8A91E4A" w14:textId="77777777" w:rsidR="005F2C9C" w:rsidRPr="00C458A2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C458A2" w14:paraId="6428FCBE" w14:textId="77777777" w:rsidTr="2372302E">
        <w:trPr>
          <w:trHeight w:val="114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6C1E3538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>Offending</w:t>
            </w:r>
          </w:p>
          <w:p w14:paraId="37DEFFA0" w14:textId="1F032ADC" w:rsidR="2372302E" w:rsidRDefault="2372302E" w:rsidP="2372302E">
            <w:pPr>
              <w:rPr>
                <w:rFonts w:ascii="Verdana" w:eastAsia="Verdana" w:hAnsi="Verdana" w:cs="Verdana"/>
                <w:i/>
                <w:iCs/>
              </w:rPr>
            </w:pPr>
          </w:p>
          <w:p w14:paraId="7D4B6542" w14:textId="2EA33A39" w:rsidR="005F2C9C" w:rsidRPr="00F64C76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>(</w:t>
            </w:r>
            <w:r w:rsidR="1686E634" w:rsidRPr="2372302E">
              <w:rPr>
                <w:rFonts w:ascii="Verdana" w:eastAsia="Verdana" w:hAnsi="Verdana" w:cs="Verdana"/>
                <w:i/>
                <w:iCs/>
              </w:rPr>
              <w:t>e.g.,</w:t>
            </w:r>
            <w:r w:rsidRPr="2372302E">
              <w:rPr>
                <w:rFonts w:ascii="Verdana" w:eastAsia="Verdana" w:hAnsi="Verdana" w:cs="Verdana"/>
                <w:i/>
                <w:iCs/>
              </w:rPr>
              <w:t xml:space="preserve"> Details of historic or current offending, risk toward staff or other residents</w:t>
            </w:r>
            <w:r w:rsidRPr="2372302E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AAE84CA" w14:textId="7F053A34" w:rsidR="005F2C9C" w:rsidRPr="00A569A3" w:rsidRDefault="50D7BE7B" w:rsidP="00A569A3">
            <w:pPr>
              <w:jc w:val="center"/>
              <w:rPr>
                <w:rFonts w:ascii="Verdana" w:eastAsia="Verdana" w:hAnsi="Verdana" w:cs="Verdana"/>
                <w:i/>
                <w:iCs/>
              </w:rPr>
            </w:pPr>
            <w:r w:rsidRPr="2372302E">
              <w:rPr>
                <w:rFonts w:ascii="Verdana" w:eastAsia="Verdana" w:hAnsi="Verdana" w:cs="Verdana"/>
                <w:i/>
                <w:iCs/>
              </w:rPr>
              <w:t xml:space="preserve">We </w:t>
            </w:r>
            <w:r w:rsidR="3FD05DAB" w:rsidRPr="2372302E">
              <w:rPr>
                <w:rFonts w:ascii="Verdana" w:eastAsia="Verdana" w:hAnsi="Verdana" w:cs="Verdana"/>
                <w:i/>
                <w:iCs/>
              </w:rPr>
              <w:t xml:space="preserve">are unable to </w:t>
            </w:r>
            <w:r w:rsidRPr="2372302E">
              <w:rPr>
                <w:rFonts w:ascii="Verdana" w:eastAsia="Verdana" w:hAnsi="Verdana" w:cs="Verdana"/>
                <w:i/>
                <w:iCs/>
              </w:rPr>
              <w:t>accept referrals for women with serious offending histories including schedule 1 offences and</w:t>
            </w:r>
            <w:r w:rsidR="0405A42E" w:rsidRPr="2372302E">
              <w:rPr>
                <w:rFonts w:ascii="Verdana" w:eastAsia="Verdana" w:hAnsi="Verdana" w:cs="Verdana"/>
                <w:i/>
                <w:iCs/>
              </w:rPr>
              <w:t xml:space="preserve"> </w:t>
            </w:r>
            <w:r w:rsidRPr="2372302E">
              <w:rPr>
                <w:rFonts w:ascii="Verdana" w:eastAsia="Verdana" w:hAnsi="Verdana" w:cs="Verdana"/>
                <w:i/>
                <w:iCs/>
              </w:rPr>
              <w:t>/</w:t>
            </w:r>
            <w:r w:rsidR="0405A42E" w:rsidRPr="2372302E">
              <w:rPr>
                <w:rFonts w:ascii="Verdana" w:eastAsia="Verdana" w:hAnsi="Verdana" w:cs="Verdana"/>
                <w:i/>
                <w:iCs/>
              </w:rPr>
              <w:t xml:space="preserve"> </w:t>
            </w:r>
            <w:r w:rsidRPr="2372302E">
              <w:rPr>
                <w:rFonts w:ascii="Verdana" w:eastAsia="Verdana" w:hAnsi="Verdana" w:cs="Verdana"/>
                <w:i/>
                <w:iCs/>
              </w:rPr>
              <w:t>or arson</w:t>
            </w:r>
          </w:p>
        </w:tc>
      </w:tr>
      <w:tr w:rsidR="005F2C9C" w:rsidRPr="0075207F" w14:paraId="66D7203F" w14:textId="77777777" w:rsidTr="2372302E">
        <w:trPr>
          <w:trHeight w:val="114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374EA2E" w14:textId="77777777" w:rsidR="005F2C9C" w:rsidRPr="009909E2" w:rsidRDefault="50D7BE7B" w:rsidP="2372302E">
            <w:pPr>
              <w:rPr>
                <w:rFonts w:ascii="Verdana" w:eastAsia="Verdana" w:hAnsi="Verdana" w:cs="Verdana"/>
                <w:b/>
                <w:bCs/>
              </w:rPr>
            </w:pPr>
            <w:r w:rsidRPr="2372302E">
              <w:rPr>
                <w:rFonts w:ascii="Verdana" w:eastAsia="Verdana" w:hAnsi="Verdana" w:cs="Verdana"/>
                <w:b/>
                <w:bCs/>
              </w:rPr>
              <w:t xml:space="preserve">Additional Risk </w:t>
            </w:r>
          </w:p>
        </w:tc>
        <w:tc>
          <w:tcPr>
            <w:tcW w:w="6804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29B6A0A" w14:textId="0AE9375F" w:rsidR="2372302E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Is this person safe to lone work? </w:t>
            </w:r>
          </w:p>
          <w:p w14:paraId="784A4FF3" w14:textId="5F764343" w:rsidR="2372302E" w:rsidRPr="00A569A3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If no, provide details:</w:t>
            </w:r>
          </w:p>
          <w:p w14:paraId="1BB8C0EA" w14:textId="77777777" w:rsidR="00A569A3" w:rsidRDefault="00A569A3" w:rsidP="2372302E">
            <w:pPr>
              <w:rPr>
                <w:rFonts w:ascii="Verdana" w:eastAsia="Verdana" w:hAnsi="Verdana" w:cs="Verdana"/>
                <w:color w:val="000000" w:themeColor="text1"/>
              </w:rPr>
            </w:pPr>
          </w:p>
          <w:p w14:paraId="13ACD2B3" w14:textId="56FF504F" w:rsidR="355FBC46" w:rsidRDefault="355FBC46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  <w:color w:val="000000" w:themeColor="text1"/>
              </w:rPr>
              <w:t>Are there any other additional safety considerations you would like us to know about?</w:t>
            </w:r>
          </w:p>
          <w:p w14:paraId="7A2EE0F6" w14:textId="7F01ABA7" w:rsidR="2372302E" w:rsidRDefault="2372302E" w:rsidP="2372302E">
            <w:pPr>
              <w:rPr>
                <w:rFonts w:ascii="Verdana" w:eastAsia="Verdana" w:hAnsi="Verdana" w:cs="Verdana"/>
              </w:rPr>
            </w:pPr>
          </w:p>
          <w:p w14:paraId="475D717A" w14:textId="218ABD07" w:rsidR="005F2C9C" w:rsidRPr="0075207F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0C539484" w14:textId="77777777" w:rsidTr="2372302E">
        <w:tc>
          <w:tcPr>
            <w:tcW w:w="9214" w:type="dxa"/>
            <w:gridSpan w:val="5"/>
            <w:tcBorders>
              <w:left w:val="single" w:sz="12" w:space="0" w:color="auto"/>
            </w:tcBorders>
            <w:shd w:val="clear" w:color="auto" w:fill="FF3399"/>
          </w:tcPr>
          <w:p w14:paraId="65FD034D" w14:textId="77777777" w:rsidR="005F2C9C" w:rsidRPr="00F80063" w:rsidRDefault="50D7BE7B" w:rsidP="2372302E">
            <w:pPr>
              <w:rPr>
                <w:rFonts w:ascii="Verdana" w:eastAsia="Verdana" w:hAnsi="Verdana" w:cs="Verdana"/>
                <w:b/>
                <w:bCs/>
                <w:color w:val="FFFFFF"/>
              </w:rPr>
            </w:pPr>
            <w:r w:rsidRPr="2372302E">
              <w:rPr>
                <w:rFonts w:ascii="Verdana" w:eastAsia="Verdana" w:hAnsi="Verdana" w:cs="Verdana"/>
                <w:b/>
                <w:bCs/>
                <w:color w:val="FFFFFF" w:themeColor="background1"/>
              </w:rPr>
              <w:t>PROFESSIONALS INVOLVED:</w:t>
            </w:r>
          </w:p>
          <w:p w14:paraId="367488D3" w14:textId="156EED19" w:rsidR="005F2C9C" w:rsidRPr="00F80063" w:rsidRDefault="50D7BE7B" w:rsidP="2372302E">
            <w:pPr>
              <w:rPr>
                <w:rFonts w:ascii="Verdana" w:eastAsia="Verdana" w:hAnsi="Verdana" w:cs="Verdana"/>
                <w:color w:val="FFFFFF"/>
              </w:rPr>
            </w:pPr>
            <w:r w:rsidRPr="2372302E">
              <w:rPr>
                <w:rFonts w:ascii="Verdana" w:eastAsia="Verdana" w:hAnsi="Verdana" w:cs="Verdana"/>
                <w:color w:val="FFFFFF" w:themeColor="background1"/>
              </w:rPr>
              <w:t>Does the wom</w:t>
            </w:r>
            <w:r w:rsidR="5E0F891A" w:rsidRPr="2372302E">
              <w:rPr>
                <w:rFonts w:ascii="Verdana" w:eastAsia="Verdana" w:hAnsi="Verdana" w:cs="Verdana"/>
                <w:color w:val="FFFFFF" w:themeColor="background1"/>
              </w:rPr>
              <w:t>a</w:t>
            </w:r>
            <w:r w:rsidRPr="2372302E">
              <w:rPr>
                <w:rFonts w:ascii="Verdana" w:eastAsia="Verdana" w:hAnsi="Verdana" w:cs="Verdana"/>
                <w:color w:val="FFFFFF" w:themeColor="background1"/>
              </w:rPr>
              <w:t>n (and children) have professional</w:t>
            </w:r>
            <w:r w:rsidR="5F0327CA" w:rsidRPr="2372302E">
              <w:rPr>
                <w:rFonts w:ascii="Verdana" w:eastAsia="Verdana" w:hAnsi="Verdana" w:cs="Verdana"/>
                <w:color w:val="FFFFFF" w:themeColor="background1"/>
              </w:rPr>
              <w:t>s</w:t>
            </w:r>
            <w:r w:rsidRPr="2372302E">
              <w:rPr>
                <w:rFonts w:ascii="Verdana" w:eastAsia="Verdana" w:hAnsi="Verdana" w:cs="Verdana"/>
                <w:color w:val="FFFFFF" w:themeColor="background1"/>
              </w:rPr>
              <w:t xml:space="preserve"> involved?</w:t>
            </w:r>
          </w:p>
          <w:p w14:paraId="4894B794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F30322" w14:paraId="23175D6F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D754711" w14:textId="77777777" w:rsidR="005F2C9C" w:rsidRPr="00F30322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Professional</w:t>
            </w: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7346372" w14:textId="77777777" w:rsidR="005F2C9C" w:rsidRPr="00F30322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Name </w:t>
            </w: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FD7C117" w14:textId="77777777" w:rsidR="005F2C9C" w:rsidRPr="00F30322" w:rsidRDefault="50D7BE7B" w:rsidP="2372302E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Email / Tel. No</w:t>
            </w:r>
          </w:p>
        </w:tc>
      </w:tr>
      <w:tr w:rsidR="005F2C9C" w:rsidRPr="005A512B" w14:paraId="568E1372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9D513D9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Adult Social Worker</w:t>
            </w:r>
          </w:p>
          <w:p w14:paraId="00FF1E4D" w14:textId="6C093F7A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63A29BE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10603997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686B2CEF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67D182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Children</w:t>
            </w:r>
            <w:r w:rsidR="001F7F0D">
              <w:rPr>
                <w:rFonts w:ascii="Verdana" w:eastAsia="Verdana" w:hAnsi="Verdana" w:cs="Verdana"/>
              </w:rPr>
              <w:t xml:space="preserve">’s </w:t>
            </w:r>
            <w:r w:rsidRPr="2372302E">
              <w:rPr>
                <w:rFonts w:ascii="Verdana" w:eastAsia="Verdana" w:hAnsi="Verdana" w:cs="Verdana"/>
              </w:rPr>
              <w:t>Social Worker</w:t>
            </w:r>
          </w:p>
          <w:p w14:paraId="6ECA78D9" w14:textId="3E672E4B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88B1DA2" w14:textId="6B920286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3BFCB2FB" w14:textId="26DECF74" w:rsidR="00F64C76" w:rsidRPr="005A512B" w:rsidRDefault="00F64C76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24617DAF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46238B3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Health visitor</w:t>
            </w:r>
            <w:r w:rsidR="1B165052" w:rsidRPr="2372302E">
              <w:rPr>
                <w:rFonts w:ascii="Verdana" w:eastAsia="Verdana" w:hAnsi="Verdana" w:cs="Verdana"/>
              </w:rPr>
              <w:t xml:space="preserve"> </w:t>
            </w:r>
            <w:r w:rsidRPr="2372302E">
              <w:rPr>
                <w:rFonts w:ascii="Verdana" w:eastAsia="Verdana" w:hAnsi="Verdana" w:cs="Verdana"/>
              </w:rPr>
              <w:t>/</w:t>
            </w:r>
            <w:r w:rsidR="1B165052" w:rsidRPr="2372302E">
              <w:rPr>
                <w:rFonts w:ascii="Verdana" w:eastAsia="Verdana" w:hAnsi="Verdana" w:cs="Verdana"/>
              </w:rPr>
              <w:t xml:space="preserve"> </w:t>
            </w:r>
            <w:r w:rsidR="001F7F0D">
              <w:rPr>
                <w:rFonts w:ascii="Verdana" w:eastAsia="Verdana" w:hAnsi="Verdana" w:cs="Verdana"/>
              </w:rPr>
              <w:t>M</w:t>
            </w:r>
            <w:r w:rsidRPr="2372302E">
              <w:rPr>
                <w:rFonts w:ascii="Verdana" w:eastAsia="Verdana" w:hAnsi="Verdana" w:cs="Verdana"/>
              </w:rPr>
              <w:t xml:space="preserve">idwife  </w:t>
            </w:r>
          </w:p>
          <w:p w14:paraId="2888AD34" w14:textId="04DD2F0A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E6960F6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4BB97244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7F42DB2C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4683A6E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Mental </w:t>
            </w:r>
            <w:r w:rsidR="5E0F891A" w:rsidRPr="2372302E">
              <w:rPr>
                <w:rFonts w:ascii="Verdana" w:eastAsia="Verdana" w:hAnsi="Verdana" w:cs="Verdana"/>
              </w:rPr>
              <w:t>Health Workers</w:t>
            </w:r>
            <w:r w:rsidRPr="2372302E">
              <w:rPr>
                <w:rFonts w:ascii="Verdana" w:eastAsia="Verdana" w:hAnsi="Verdana" w:cs="Verdana"/>
              </w:rPr>
              <w:t xml:space="preserve">  </w:t>
            </w:r>
          </w:p>
          <w:p w14:paraId="11A723AD" w14:textId="3725E8FE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22ECA9" w14:textId="1AB60D2D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36DE0A6D" w14:textId="1FE3B5EA" w:rsidR="00F64C76" w:rsidRPr="005A512B" w:rsidRDefault="00F64C76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16E3ADBB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CE3882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lastRenderedPageBreak/>
              <w:t>Substance Misuse Worker</w:t>
            </w:r>
            <w:r w:rsidR="5E0F891A" w:rsidRPr="2372302E">
              <w:rPr>
                <w:rFonts w:ascii="Verdana" w:eastAsia="Verdana" w:hAnsi="Verdana" w:cs="Verdana"/>
              </w:rPr>
              <w:t>s</w:t>
            </w:r>
            <w:r w:rsidRPr="2372302E">
              <w:rPr>
                <w:rFonts w:ascii="Verdana" w:eastAsia="Verdana" w:hAnsi="Verdana" w:cs="Verdana"/>
              </w:rPr>
              <w:t xml:space="preserve"> </w:t>
            </w:r>
          </w:p>
          <w:p w14:paraId="083C739A" w14:textId="6D9665D9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33E1042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2F02BB99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6334D5D7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F6C4555" w14:textId="77777777" w:rsidR="001F7F0D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Probation Officer</w:t>
            </w:r>
          </w:p>
          <w:p w14:paraId="2AF8885B" w14:textId="2B5AA4AD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B93D431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11401A12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27102C4B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C7CE3A" w14:textId="77777777" w:rsidR="00A569A3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omestic Violence Officer (Police)</w:t>
            </w:r>
          </w:p>
          <w:p w14:paraId="7ECF1D2F" w14:textId="07ACA879" w:rsidR="005F2C9C" w:rsidRPr="000F3002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A9F7DCC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03A9E057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F2C9C" w:rsidRPr="005A512B" w14:paraId="5F023B53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D376438" w14:textId="77777777" w:rsidR="005F2C9C" w:rsidRDefault="50D7BE7B" w:rsidP="00A569A3">
            <w:pPr>
              <w:rPr>
                <w:rFonts w:ascii="Verdana" w:eastAsia="Verdana" w:hAnsi="Verdana" w:cs="Verdana"/>
              </w:rPr>
            </w:pPr>
            <w:r w:rsidRPr="2372302E">
              <w:rPr>
                <w:rFonts w:ascii="Verdana" w:eastAsia="Verdana" w:hAnsi="Verdana" w:cs="Verdana"/>
              </w:rPr>
              <w:t>Domestic Abuse Support Services</w:t>
            </w:r>
          </w:p>
          <w:p w14:paraId="7474DB2A" w14:textId="5D3F373F" w:rsidR="00A569A3" w:rsidRPr="005A512B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208CE2C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66DA47D2" w14:textId="77777777" w:rsidR="005F2C9C" w:rsidRPr="005A512B" w:rsidRDefault="005F2C9C" w:rsidP="2372302E">
            <w:pPr>
              <w:rPr>
                <w:rFonts w:ascii="Verdana" w:eastAsia="Verdana" w:hAnsi="Verdana" w:cs="Verdana"/>
              </w:rPr>
            </w:pPr>
          </w:p>
        </w:tc>
      </w:tr>
      <w:tr w:rsidR="00546F6F" w:rsidRPr="005A512B" w14:paraId="2E52892F" w14:textId="77777777" w:rsidTr="00A569A3">
        <w:tc>
          <w:tcPr>
            <w:tcW w:w="41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E6CF76A" w14:textId="77777777" w:rsidR="00546F6F" w:rsidRDefault="008C3E6B" w:rsidP="00A569A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</w:t>
            </w:r>
            <w:r w:rsidR="00546F6F">
              <w:rPr>
                <w:rFonts w:ascii="Verdana" w:eastAsia="Verdana" w:hAnsi="Verdana" w:cs="Verdana"/>
              </w:rPr>
              <w:t xml:space="preserve">ther key </w:t>
            </w:r>
            <w:r w:rsidR="00A569A3">
              <w:rPr>
                <w:rFonts w:ascii="Verdana" w:eastAsia="Verdana" w:hAnsi="Verdana" w:cs="Verdana"/>
              </w:rPr>
              <w:t>S</w:t>
            </w:r>
            <w:r w:rsidR="00546F6F">
              <w:rPr>
                <w:rFonts w:ascii="Verdana" w:eastAsia="Verdana" w:hAnsi="Verdana" w:cs="Verdana"/>
              </w:rPr>
              <w:t xml:space="preserve">upport </w:t>
            </w:r>
            <w:r w:rsidR="00A569A3">
              <w:rPr>
                <w:rFonts w:ascii="Verdana" w:eastAsia="Verdana" w:hAnsi="Verdana" w:cs="Verdana"/>
              </w:rPr>
              <w:t>S</w:t>
            </w:r>
            <w:r w:rsidR="00546F6F">
              <w:rPr>
                <w:rFonts w:ascii="Verdana" w:eastAsia="Verdana" w:hAnsi="Verdana" w:cs="Verdana"/>
              </w:rPr>
              <w:t>ervices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14:paraId="6953B627" w14:textId="310CAD9C" w:rsidR="00A569A3" w:rsidRPr="2372302E" w:rsidRDefault="00A569A3" w:rsidP="00A569A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01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7FF89E" w14:textId="77777777" w:rsidR="00546F6F" w:rsidRPr="005A512B" w:rsidRDefault="00546F6F" w:rsidP="2372302E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2" w:type="dxa"/>
            <w:tcBorders>
              <w:left w:val="single" w:sz="12" w:space="0" w:color="auto"/>
            </w:tcBorders>
            <w:shd w:val="clear" w:color="auto" w:fill="auto"/>
          </w:tcPr>
          <w:p w14:paraId="0771A84F" w14:textId="77777777" w:rsidR="00546F6F" w:rsidRPr="005A512B" w:rsidRDefault="00546F6F" w:rsidP="2372302E">
            <w:pPr>
              <w:rPr>
                <w:rFonts w:ascii="Verdana" w:eastAsia="Verdana" w:hAnsi="Verdana" w:cs="Verdana"/>
              </w:rPr>
            </w:pPr>
          </w:p>
        </w:tc>
      </w:tr>
    </w:tbl>
    <w:p w14:paraId="169871D9" w14:textId="77777777" w:rsidR="00B52C0C" w:rsidRDefault="00B52C0C" w:rsidP="2372302E">
      <w:pPr>
        <w:spacing w:after="0"/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  <w:u w:val="single"/>
        </w:rPr>
      </w:pPr>
    </w:p>
    <w:p w14:paraId="56B3CEC4" w14:textId="7A9FCC87" w:rsidR="2372302E" w:rsidRDefault="2372302E" w:rsidP="2372302E">
      <w:pPr>
        <w:spacing w:after="0"/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6"/>
          <w:szCs w:val="36"/>
          <w:u w:val="single"/>
        </w:rPr>
      </w:pPr>
    </w:p>
    <w:p w14:paraId="6D603D78" w14:textId="304D3C1E" w:rsidR="00B52C0C" w:rsidRDefault="00BE22B5" w:rsidP="2372302E">
      <w:pPr>
        <w:spacing w:after="0"/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2"/>
          <w:szCs w:val="32"/>
        </w:rPr>
      </w:pPr>
      <w:r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 xml:space="preserve">Thank you for taking the time to </w:t>
      </w:r>
      <w:r w:rsidR="002F6F2C"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 xml:space="preserve">fully complete </w:t>
      </w:r>
      <w:r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>the referral form</w:t>
      </w:r>
    </w:p>
    <w:p w14:paraId="76151A3E" w14:textId="3341180C" w:rsidR="00B52C0C" w:rsidRDefault="00B52C0C" w:rsidP="2372302E">
      <w:pPr>
        <w:spacing w:after="0"/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2"/>
          <w:szCs w:val="32"/>
        </w:rPr>
      </w:pPr>
    </w:p>
    <w:p w14:paraId="4D3DC7F8" w14:textId="35B5EDF9" w:rsidR="00B52C0C" w:rsidRDefault="00BE22B5" w:rsidP="2372302E">
      <w:pPr>
        <w:spacing w:after="0"/>
        <w:ind w:left="-567" w:right="-557"/>
        <w:jc w:val="center"/>
        <w:rPr>
          <w:rFonts w:ascii="Verdana" w:eastAsia="Verdana" w:hAnsi="Verdana" w:cs="Verdana"/>
          <w:b/>
          <w:bCs/>
          <w:color w:val="253D98"/>
          <w:sz w:val="32"/>
          <w:szCs w:val="32"/>
          <w:u w:val="single"/>
        </w:rPr>
      </w:pPr>
      <w:r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 xml:space="preserve">You will receive a response </w:t>
      </w:r>
      <w:r w:rsidR="2F7AE313"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 xml:space="preserve">from a named member of the team </w:t>
      </w:r>
      <w:r w:rsidRPr="2372302E">
        <w:rPr>
          <w:rFonts w:ascii="Verdana" w:eastAsia="Verdana" w:hAnsi="Verdana" w:cs="Verdana"/>
          <w:b/>
          <w:bCs/>
          <w:color w:val="253D98"/>
          <w:sz w:val="32"/>
          <w:szCs w:val="32"/>
        </w:rPr>
        <w:t>within 72 hours</w:t>
      </w:r>
    </w:p>
    <w:p w14:paraId="22F4FB9A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5E8FF966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77214682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1C0B31EF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094C05DC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6A002084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046D6354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4E7F92F1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029107D4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61CD99B5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24853D6F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5FE30FF1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5E4AE017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4FE6F87E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76D7E8F1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149AE92C" w14:textId="77777777" w:rsidR="00B52C0C" w:rsidRDefault="00B52C0C" w:rsidP="00FD73AC">
      <w:pPr>
        <w:tabs>
          <w:tab w:val="left" w:pos="-567"/>
        </w:tabs>
        <w:spacing w:after="0"/>
        <w:ind w:left="-567" w:right="-557"/>
        <w:jc w:val="center"/>
        <w:rPr>
          <w:rFonts w:ascii="Trebuchet MS" w:hAnsi="Trebuchet MS" w:cstheme="minorHAnsi"/>
          <w:b/>
          <w:color w:val="253D98"/>
          <w:sz w:val="36"/>
          <w:szCs w:val="36"/>
          <w:u w:val="single"/>
        </w:rPr>
      </w:pPr>
    </w:p>
    <w:p w14:paraId="39DF1044" w14:textId="77777777" w:rsidR="00003AF7" w:rsidRDefault="00003AF7" w:rsidP="00FD73AC">
      <w:pPr>
        <w:tabs>
          <w:tab w:val="left" w:pos="-567"/>
        </w:tabs>
        <w:spacing w:after="0"/>
        <w:ind w:left="-567" w:right="-557"/>
        <w:rPr>
          <w:rFonts w:ascii="Verdana" w:hAnsi="Verdana"/>
          <w:color w:val="FFFFFF"/>
          <w:sz w:val="24"/>
          <w:szCs w:val="24"/>
          <w:shd w:val="clear" w:color="auto" w:fill="253D98"/>
        </w:rPr>
      </w:pPr>
    </w:p>
    <w:sectPr w:rsidR="00003AF7" w:rsidSect="004171D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5F5C" w14:textId="77777777" w:rsidR="00462837" w:rsidRDefault="00462837" w:rsidP="00733B34">
      <w:pPr>
        <w:spacing w:after="0" w:line="240" w:lineRule="auto"/>
      </w:pPr>
      <w:r>
        <w:separator/>
      </w:r>
    </w:p>
  </w:endnote>
  <w:endnote w:type="continuationSeparator" w:id="0">
    <w:p w14:paraId="2DB26486" w14:textId="77777777" w:rsidR="00462837" w:rsidRDefault="00462837" w:rsidP="00733B34">
      <w:pPr>
        <w:spacing w:after="0" w:line="240" w:lineRule="auto"/>
      </w:pPr>
      <w:r>
        <w:continuationSeparator/>
      </w:r>
    </w:p>
  </w:endnote>
  <w:endnote w:type="continuationNotice" w:id="1">
    <w:p w14:paraId="0A5E1958" w14:textId="77777777" w:rsidR="00462837" w:rsidRDefault="00462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(OTF)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85107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BBF" w14:textId="7C95C96E" w:rsidR="00733B34" w:rsidRPr="0003484E" w:rsidRDefault="00733B34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3484E">
          <w:rPr>
            <w:rFonts w:ascii="Verdana" w:hAnsi="Verdana"/>
            <w:sz w:val="16"/>
            <w:szCs w:val="16"/>
          </w:rPr>
          <w:fldChar w:fldCharType="begin"/>
        </w:r>
        <w:r w:rsidRPr="0003484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3484E">
          <w:rPr>
            <w:rFonts w:ascii="Verdana" w:hAnsi="Verdana"/>
            <w:sz w:val="16"/>
            <w:szCs w:val="16"/>
          </w:rPr>
          <w:fldChar w:fldCharType="separate"/>
        </w:r>
        <w:r w:rsidRPr="0003484E">
          <w:rPr>
            <w:rFonts w:ascii="Verdana" w:hAnsi="Verdana"/>
            <w:noProof/>
            <w:sz w:val="16"/>
            <w:szCs w:val="16"/>
          </w:rPr>
          <w:t>2</w:t>
        </w:r>
        <w:r w:rsidRPr="0003484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78F937A" w14:textId="0DB69867" w:rsidR="00733B34" w:rsidRPr="0003484E" w:rsidRDefault="0003484E" w:rsidP="0003484E">
    <w:pPr>
      <w:spacing w:after="0" w:line="240" w:lineRule="auto"/>
      <w:ind w:left="-284"/>
      <w:jc w:val="center"/>
      <w:rPr>
        <w:rFonts w:ascii="Verdana" w:hAnsi="Verdana"/>
        <w:color w:val="767171" w:themeColor="background2" w:themeShade="80"/>
        <w:sz w:val="14"/>
        <w:szCs w:val="14"/>
      </w:rPr>
    </w:pPr>
    <w:r w:rsidRPr="00E23342">
      <w:rPr>
        <w:rFonts w:ascii="Verdana" w:hAnsi="Verdana"/>
        <w:color w:val="767171" w:themeColor="background2" w:themeShade="80"/>
        <w:sz w:val="14"/>
        <w:szCs w:val="14"/>
      </w:rPr>
      <w:t xml:space="preserve">Changing Lives is the operating name of The </w:t>
    </w:r>
    <w:proofErr w:type="spellStart"/>
    <w:r w:rsidRPr="00E23342">
      <w:rPr>
        <w:rFonts w:ascii="Verdana" w:hAnsi="Verdana"/>
        <w:color w:val="767171" w:themeColor="background2" w:themeShade="80"/>
        <w:sz w:val="14"/>
        <w:szCs w:val="14"/>
      </w:rPr>
      <w:t>Cyrenians</w:t>
    </w:r>
    <w:proofErr w:type="spellEnd"/>
    <w:r w:rsidR="000A3D67">
      <w:rPr>
        <w:rFonts w:ascii="Verdana" w:hAnsi="Verdana"/>
        <w:color w:val="767171" w:themeColor="background2" w:themeShade="80"/>
        <w:sz w:val="14"/>
        <w:szCs w:val="14"/>
      </w:rPr>
      <w:t xml:space="preserve">. </w:t>
    </w:r>
    <w:r w:rsidRPr="00E23342">
      <w:rPr>
        <w:rFonts w:ascii="Verdana" w:hAnsi="Verdana"/>
        <w:color w:val="767171" w:themeColor="background2" w:themeShade="80"/>
        <w:sz w:val="14"/>
        <w:szCs w:val="14"/>
      </w:rPr>
      <w:t xml:space="preserve">Registered Charity No. 500640 |Registered Company No. 99579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9D17" w14:textId="77777777" w:rsidR="00462837" w:rsidRDefault="00462837" w:rsidP="00733B34">
      <w:pPr>
        <w:spacing w:after="0" w:line="240" w:lineRule="auto"/>
      </w:pPr>
      <w:r>
        <w:separator/>
      </w:r>
    </w:p>
  </w:footnote>
  <w:footnote w:type="continuationSeparator" w:id="0">
    <w:p w14:paraId="2B21882D" w14:textId="77777777" w:rsidR="00462837" w:rsidRDefault="00462837" w:rsidP="00733B34">
      <w:pPr>
        <w:spacing w:after="0" w:line="240" w:lineRule="auto"/>
      </w:pPr>
      <w:r>
        <w:continuationSeparator/>
      </w:r>
    </w:p>
  </w:footnote>
  <w:footnote w:type="continuationNotice" w:id="1">
    <w:p w14:paraId="6FC32B83" w14:textId="77777777" w:rsidR="00462837" w:rsidRDefault="00462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8E81" w14:textId="79244B6A" w:rsidR="00733B34" w:rsidRDefault="00BE22B5" w:rsidP="00801D5B">
    <w:pPr>
      <w:pStyle w:val="Header"/>
      <w:tabs>
        <w:tab w:val="clear" w:pos="4513"/>
      </w:tabs>
    </w:pPr>
    <w:r>
      <w:rPr>
        <w:noProof/>
        <w:color w:val="1F497D"/>
        <w:lang w:eastAsia="en-GB"/>
      </w:rPr>
      <w:drawing>
        <wp:anchor distT="0" distB="0" distL="114300" distR="114300" simplePos="0" relativeHeight="251658240" behindDoc="0" locked="0" layoutInCell="1" allowOverlap="1" wp14:anchorId="0C9E6334" wp14:editId="57D7260E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1438275" cy="563187"/>
          <wp:effectExtent l="0" t="0" r="0" b="8890"/>
          <wp:wrapNone/>
          <wp:docPr id="19" name="Picture 19" descr="cid:image006.png@01D1BB20.A3DB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6.png@01D1BB20.A3DB97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00"/>
                  <a:stretch/>
                </pic:blipFill>
                <pic:spPr bwMode="auto">
                  <a:xfrm>
                    <a:off x="0" y="0"/>
                    <a:ext cx="1438275" cy="563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D5B" w:rsidRPr="00701997">
      <w:rPr>
        <w:b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1" behindDoc="0" locked="0" layoutInCell="1" allowOverlap="1" wp14:anchorId="07BFF02C" wp14:editId="77FEA9D3">
          <wp:simplePos x="0" y="0"/>
          <wp:positionH relativeFrom="margin">
            <wp:posOffset>4886325</wp:posOffset>
          </wp:positionH>
          <wp:positionV relativeFrom="margin">
            <wp:posOffset>-770255</wp:posOffset>
          </wp:positionV>
          <wp:extent cx="1547091" cy="638175"/>
          <wp:effectExtent l="0" t="0" r="0" b="0"/>
          <wp:wrapNone/>
          <wp:docPr id="2" name="Picture 2" descr="C:\Users\sharonwilson\AppData\Local\Microsoft\Windows\Temporary Internet Files\Content.Outlook\PI8ZFCD5\final CL little l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ronwilson\AppData\Local\Microsoft\Windows\Temporary Internet Files\Content.Outlook\PI8ZFCD5\final CL little liv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091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D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277"/>
    <w:multiLevelType w:val="hybridMultilevel"/>
    <w:tmpl w:val="DD6AE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130"/>
    <w:multiLevelType w:val="hybridMultilevel"/>
    <w:tmpl w:val="1D0A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BFB"/>
    <w:multiLevelType w:val="hybridMultilevel"/>
    <w:tmpl w:val="438E1BA8"/>
    <w:lvl w:ilvl="0" w:tplc="78AA9B1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230898"/>
    <w:multiLevelType w:val="hybridMultilevel"/>
    <w:tmpl w:val="AAFC1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24DE"/>
    <w:multiLevelType w:val="hybridMultilevel"/>
    <w:tmpl w:val="3526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A62"/>
    <w:multiLevelType w:val="hybridMultilevel"/>
    <w:tmpl w:val="5A5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7117"/>
    <w:multiLevelType w:val="hybridMultilevel"/>
    <w:tmpl w:val="B6D8079C"/>
    <w:lvl w:ilvl="0" w:tplc="27B80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5E68"/>
    <w:multiLevelType w:val="hybridMultilevel"/>
    <w:tmpl w:val="0CE86462"/>
    <w:lvl w:ilvl="0" w:tplc="460804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9455B"/>
    <w:multiLevelType w:val="hybridMultilevel"/>
    <w:tmpl w:val="E036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3127">
    <w:abstractNumId w:val="4"/>
  </w:num>
  <w:num w:numId="2" w16cid:durableId="733432009">
    <w:abstractNumId w:val="5"/>
  </w:num>
  <w:num w:numId="3" w16cid:durableId="1611278205">
    <w:abstractNumId w:val="8"/>
  </w:num>
  <w:num w:numId="4" w16cid:durableId="689256278">
    <w:abstractNumId w:val="3"/>
  </w:num>
  <w:num w:numId="5" w16cid:durableId="573472564">
    <w:abstractNumId w:val="6"/>
  </w:num>
  <w:num w:numId="6" w16cid:durableId="1841457426">
    <w:abstractNumId w:val="2"/>
  </w:num>
  <w:num w:numId="7" w16cid:durableId="1969969389">
    <w:abstractNumId w:val="7"/>
  </w:num>
  <w:num w:numId="8" w16cid:durableId="470832243">
    <w:abstractNumId w:val="1"/>
  </w:num>
  <w:num w:numId="9" w16cid:durableId="6457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34"/>
    <w:rsid w:val="00003AF7"/>
    <w:rsid w:val="00013197"/>
    <w:rsid w:val="000332B5"/>
    <w:rsid w:val="0003484E"/>
    <w:rsid w:val="0005013B"/>
    <w:rsid w:val="000660D8"/>
    <w:rsid w:val="000A3D67"/>
    <w:rsid w:val="000D0646"/>
    <w:rsid w:val="000F2EF7"/>
    <w:rsid w:val="00115621"/>
    <w:rsid w:val="001466B3"/>
    <w:rsid w:val="00173EF3"/>
    <w:rsid w:val="00195695"/>
    <w:rsid w:val="001B79DF"/>
    <w:rsid w:val="001E0624"/>
    <w:rsid w:val="001F4C00"/>
    <w:rsid w:val="001F7F0D"/>
    <w:rsid w:val="00204E43"/>
    <w:rsid w:val="0021653E"/>
    <w:rsid w:val="00292889"/>
    <w:rsid w:val="002D243B"/>
    <w:rsid w:val="002E4BDA"/>
    <w:rsid w:val="002F61E8"/>
    <w:rsid w:val="002F6F2C"/>
    <w:rsid w:val="003A16F8"/>
    <w:rsid w:val="003A2429"/>
    <w:rsid w:val="004171D4"/>
    <w:rsid w:val="00451472"/>
    <w:rsid w:val="00462054"/>
    <w:rsid w:val="00462837"/>
    <w:rsid w:val="00487063"/>
    <w:rsid w:val="004944A5"/>
    <w:rsid w:val="004C7D39"/>
    <w:rsid w:val="004D1ECE"/>
    <w:rsid w:val="005023CB"/>
    <w:rsid w:val="00536B5B"/>
    <w:rsid w:val="00546F6F"/>
    <w:rsid w:val="005622DE"/>
    <w:rsid w:val="005836F6"/>
    <w:rsid w:val="005858C2"/>
    <w:rsid w:val="005A60FF"/>
    <w:rsid w:val="005D1F5B"/>
    <w:rsid w:val="005D34BA"/>
    <w:rsid w:val="005D34BC"/>
    <w:rsid w:val="005E05EA"/>
    <w:rsid w:val="005E4AFC"/>
    <w:rsid w:val="005E4EA7"/>
    <w:rsid w:val="005F2C9C"/>
    <w:rsid w:val="00615B4A"/>
    <w:rsid w:val="00621992"/>
    <w:rsid w:val="006F4C68"/>
    <w:rsid w:val="00721353"/>
    <w:rsid w:val="00725587"/>
    <w:rsid w:val="00730F4A"/>
    <w:rsid w:val="00733B34"/>
    <w:rsid w:val="00801D5B"/>
    <w:rsid w:val="0081669F"/>
    <w:rsid w:val="00837CFD"/>
    <w:rsid w:val="00851E8C"/>
    <w:rsid w:val="008613F8"/>
    <w:rsid w:val="00865102"/>
    <w:rsid w:val="00873EAE"/>
    <w:rsid w:val="00891710"/>
    <w:rsid w:val="008B538B"/>
    <w:rsid w:val="008C3E6B"/>
    <w:rsid w:val="008E0F52"/>
    <w:rsid w:val="008E13D8"/>
    <w:rsid w:val="008F5770"/>
    <w:rsid w:val="00910FE7"/>
    <w:rsid w:val="00930BA0"/>
    <w:rsid w:val="009473E5"/>
    <w:rsid w:val="0095303F"/>
    <w:rsid w:val="00956978"/>
    <w:rsid w:val="00963C62"/>
    <w:rsid w:val="00970F53"/>
    <w:rsid w:val="009D036E"/>
    <w:rsid w:val="009D3CC0"/>
    <w:rsid w:val="009E5353"/>
    <w:rsid w:val="009F1E08"/>
    <w:rsid w:val="009F4053"/>
    <w:rsid w:val="00A2274E"/>
    <w:rsid w:val="00A569A3"/>
    <w:rsid w:val="00A6360D"/>
    <w:rsid w:val="00AA158B"/>
    <w:rsid w:val="00AC7F6E"/>
    <w:rsid w:val="00AD4E58"/>
    <w:rsid w:val="00AE7639"/>
    <w:rsid w:val="00AE769B"/>
    <w:rsid w:val="00B1334D"/>
    <w:rsid w:val="00B52C0C"/>
    <w:rsid w:val="00B623BD"/>
    <w:rsid w:val="00B734B4"/>
    <w:rsid w:val="00B870C0"/>
    <w:rsid w:val="00BA38F9"/>
    <w:rsid w:val="00BB5516"/>
    <w:rsid w:val="00BC447C"/>
    <w:rsid w:val="00BC7F5F"/>
    <w:rsid w:val="00BD5A3E"/>
    <w:rsid w:val="00BE22B5"/>
    <w:rsid w:val="00C26E62"/>
    <w:rsid w:val="00C53A02"/>
    <w:rsid w:val="00C73D32"/>
    <w:rsid w:val="00CE5DC3"/>
    <w:rsid w:val="00CF6402"/>
    <w:rsid w:val="00D60391"/>
    <w:rsid w:val="00D645F4"/>
    <w:rsid w:val="00D647E4"/>
    <w:rsid w:val="00D94DB3"/>
    <w:rsid w:val="00DD4241"/>
    <w:rsid w:val="00E10716"/>
    <w:rsid w:val="00E37A26"/>
    <w:rsid w:val="00E52E10"/>
    <w:rsid w:val="00E55D0F"/>
    <w:rsid w:val="00E70C63"/>
    <w:rsid w:val="00E86650"/>
    <w:rsid w:val="00EB21F8"/>
    <w:rsid w:val="00ED7C68"/>
    <w:rsid w:val="00EF1F09"/>
    <w:rsid w:val="00EF4549"/>
    <w:rsid w:val="00EF6B8A"/>
    <w:rsid w:val="00F23F92"/>
    <w:rsid w:val="00F5537C"/>
    <w:rsid w:val="00F56903"/>
    <w:rsid w:val="00F64C76"/>
    <w:rsid w:val="00F81092"/>
    <w:rsid w:val="00F850B4"/>
    <w:rsid w:val="00FB5DA4"/>
    <w:rsid w:val="00FC2FDB"/>
    <w:rsid w:val="00FD2522"/>
    <w:rsid w:val="00FD73AC"/>
    <w:rsid w:val="03A1AA06"/>
    <w:rsid w:val="0405A42E"/>
    <w:rsid w:val="05079357"/>
    <w:rsid w:val="08FA43AA"/>
    <w:rsid w:val="0A41A792"/>
    <w:rsid w:val="0EA061DD"/>
    <w:rsid w:val="0F7CA3AD"/>
    <w:rsid w:val="11812445"/>
    <w:rsid w:val="11D8029F"/>
    <w:rsid w:val="1686E634"/>
    <w:rsid w:val="17EFF780"/>
    <w:rsid w:val="1970E011"/>
    <w:rsid w:val="1B165052"/>
    <w:rsid w:val="1C96EE86"/>
    <w:rsid w:val="1E32BEE7"/>
    <w:rsid w:val="1EBE6951"/>
    <w:rsid w:val="216A5FA9"/>
    <w:rsid w:val="2372302E"/>
    <w:rsid w:val="23D5DF20"/>
    <w:rsid w:val="2D73FB77"/>
    <w:rsid w:val="2F7AE313"/>
    <w:rsid w:val="355FBC46"/>
    <w:rsid w:val="38196E13"/>
    <w:rsid w:val="39D64C8D"/>
    <w:rsid w:val="3A1E6D78"/>
    <w:rsid w:val="3CA3878A"/>
    <w:rsid w:val="3D78DF70"/>
    <w:rsid w:val="3E7C8847"/>
    <w:rsid w:val="3FD05DAB"/>
    <w:rsid w:val="3FF027CA"/>
    <w:rsid w:val="4334A214"/>
    <w:rsid w:val="44C398ED"/>
    <w:rsid w:val="469CA588"/>
    <w:rsid w:val="47626EDA"/>
    <w:rsid w:val="483A6403"/>
    <w:rsid w:val="48FE3F3B"/>
    <w:rsid w:val="4A9A0F9C"/>
    <w:rsid w:val="4DD1B05E"/>
    <w:rsid w:val="50D7BE7B"/>
    <w:rsid w:val="50F382C2"/>
    <w:rsid w:val="533A4BF8"/>
    <w:rsid w:val="573E54DF"/>
    <w:rsid w:val="5C716B20"/>
    <w:rsid w:val="5E0F891A"/>
    <w:rsid w:val="5F0327CA"/>
    <w:rsid w:val="63E981F1"/>
    <w:rsid w:val="6429D745"/>
    <w:rsid w:val="65B24A44"/>
    <w:rsid w:val="6B8B2368"/>
    <w:rsid w:val="6C41AA21"/>
    <w:rsid w:val="6F794AE3"/>
    <w:rsid w:val="70A7BA8E"/>
    <w:rsid w:val="71151B44"/>
    <w:rsid w:val="7274A789"/>
    <w:rsid w:val="744CBC06"/>
    <w:rsid w:val="7481A33B"/>
    <w:rsid w:val="7535ACA9"/>
    <w:rsid w:val="774061F8"/>
    <w:rsid w:val="78C352A9"/>
    <w:rsid w:val="7D216D78"/>
    <w:rsid w:val="7D233DE9"/>
    <w:rsid w:val="7E2D8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37C4C"/>
  <w15:chartTrackingRefBased/>
  <w15:docId w15:val="{B80BCEE0-3C03-4E86-9CC3-61FB59F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link w:val="HeadingsChar"/>
    <w:qFormat/>
    <w:rsid w:val="002D243B"/>
    <w:rPr>
      <w:rFonts w:ascii="Trebuchet MS" w:eastAsia="Verdana" w:hAnsi="Trebuchet MS" w:cs="Verdana"/>
      <w:b/>
      <w:color w:val="000000" w:themeColor="text1"/>
      <w:sz w:val="28"/>
      <w:szCs w:val="28"/>
    </w:rPr>
  </w:style>
  <w:style w:type="character" w:customStyle="1" w:styleId="HeadingsChar">
    <w:name w:val="Headings Char"/>
    <w:basedOn w:val="DefaultParagraphFont"/>
    <w:link w:val="Headings"/>
    <w:rsid w:val="002D243B"/>
    <w:rPr>
      <w:rFonts w:ascii="Trebuchet MS" w:eastAsia="Verdana" w:hAnsi="Trebuchet MS" w:cs="Verdana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33B34"/>
    <w:pPr>
      <w:ind w:left="720"/>
      <w:contextualSpacing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3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34"/>
  </w:style>
  <w:style w:type="paragraph" w:styleId="Footer">
    <w:name w:val="footer"/>
    <w:basedOn w:val="Normal"/>
    <w:link w:val="FooterChar"/>
    <w:uiPriority w:val="99"/>
    <w:unhideWhenUsed/>
    <w:rsid w:val="0073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34"/>
  </w:style>
  <w:style w:type="character" w:customStyle="1" w:styleId="atwho-inserted">
    <w:name w:val="atwho-inserted"/>
    <w:basedOn w:val="DefaultParagraphFont"/>
    <w:rsid w:val="00910FE7"/>
  </w:style>
  <w:style w:type="character" w:styleId="Hyperlink">
    <w:name w:val="Hyperlink"/>
    <w:basedOn w:val="DefaultParagraphFont"/>
    <w:uiPriority w:val="99"/>
    <w:unhideWhenUsed/>
    <w:rsid w:val="00910F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84E"/>
    <w:rPr>
      <w:color w:val="605E5C"/>
      <w:shd w:val="clear" w:color="auto" w:fill="E1DFDD"/>
    </w:rPr>
  </w:style>
  <w:style w:type="paragraph" w:customStyle="1" w:styleId="Bodycopy">
    <w:name w:val="Body copy"/>
    <w:basedOn w:val="Normal"/>
    <w:uiPriority w:val="99"/>
    <w:rsid w:val="0003484E"/>
    <w:pPr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Roboto (OTF)" w:hAnsi="Roboto (OTF)" w:cs="Roboto (OTF)"/>
      <w:color w:val="323232"/>
    </w:rPr>
  </w:style>
  <w:style w:type="table" w:styleId="TableGrid">
    <w:name w:val="Table Grid"/>
    <w:basedOn w:val="TableNormal"/>
    <w:uiPriority w:val="39"/>
    <w:rsid w:val="00B5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8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dley.referrals@changinglives.cjsm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ridleyvillas@changing-live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1BB20.A3DB9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81E03B69CC94FBF435A9B5219E7C2" ma:contentTypeVersion="6" ma:contentTypeDescription="Create a new document." ma:contentTypeScope="" ma:versionID="989cbe275d7da0361050433205eb0717">
  <xsd:schema xmlns:xsd="http://www.w3.org/2001/XMLSchema" xmlns:xs="http://www.w3.org/2001/XMLSchema" xmlns:p="http://schemas.microsoft.com/office/2006/metadata/properties" xmlns:ns2="edb2ea73-1b27-4d67-b9c3-33a181ff88c0" xmlns:ns3="0180a92c-96e2-4292-b891-c8210601c85b" targetNamespace="http://schemas.microsoft.com/office/2006/metadata/properties" ma:root="true" ma:fieldsID="20c7a3eb01510d78ed90c918e8d7a4ec" ns2:_="" ns3:_="">
    <xsd:import namespace="edb2ea73-1b27-4d67-b9c3-33a181ff88c0"/>
    <xsd:import namespace="0180a92c-96e2-4292-b891-c8210601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ea73-1b27-4d67-b9c3-33a181ff8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a92c-96e2-4292-b891-c8210601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4CDF2-2EC5-4CA8-9FE6-EE265D3C21CE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80a92c-96e2-4292-b891-c8210601c85b"/>
    <ds:schemaRef ds:uri="edb2ea73-1b27-4d67-b9c3-33a181ff88c0"/>
  </ds:schemaRefs>
</ds:datastoreItem>
</file>

<file path=customXml/itemProps2.xml><?xml version="1.0" encoding="utf-8"?>
<ds:datastoreItem xmlns:ds="http://schemas.openxmlformats.org/officeDocument/2006/customXml" ds:itemID="{1742E70F-320C-4BF7-85E5-A440C3B4F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E778E-6604-443F-A1C1-0A68C99FC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ea73-1b27-4d67-b9c3-33a181ff88c0"/>
    <ds:schemaRef ds:uri="0180a92c-96e2-4292-b891-c8210601c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07A26-461F-4C6B-A2CA-FBF3C8CFC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Links>
    <vt:vector size="12" baseType="variant"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ridley.referrals@changinglives.cjsm.net</vt:lpwstr>
      </vt:variant>
      <vt:variant>
        <vt:lpwstr/>
      </vt:variant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mailto:staffridleyvillas@changing-liv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tland</dc:creator>
  <cp:keywords/>
  <dc:description/>
  <cp:lastModifiedBy>Claudene Cetinoglu</cp:lastModifiedBy>
  <cp:revision>2</cp:revision>
  <dcterms:created xsi:type="dcterms:W3CDTF">2022-11-18T09:50:00Z</dcterms:created>
  <dcterms:modified xsi:type="dcterms:W3CDTF">2022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81E03B69CC94FBF435A9B5219E7C2</vt:lpwstr>
  </property>
</Properties>
</file>